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42AD4" w14:textId="0BCF545F" w:rsidR="00BB6EEF" w:rsidRPr="00BB6EEF" w:rsidRDefault="004E03BC" w:rsidP="00417300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E4672D" wp14:editId="332B0277">
                <wp:simplePos x="0" y="0"/>
                <wp:positionH relativeFrom="margin">
                  <wp:posOffset>5212080</wp:posOffset>
                </wp:positionH>
                <wp:positionV relativeFrom="paragraph">
                  <wp:posOffset>-528320</wp:posOffset>
                </wp:positionV>
                <wp:extent cx="1242060" cy="982345"/>
                <wp:effectExtent l="0" t="0" r="1524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982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F47F4" w14:textId="77777777" w:rsidR="004E03BC" w:rsidRDefault="004E03BC" w:rsidP="004E03B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039B2A" wp14:editId="57399FCD">
                                  <wp:extent cx="1028257" cy="875665"/>
                                  <wp:effectExtent l="0" t="0" r="635" b="635"/>
                                  <wp:docPr id="3" name="Picture 3" descr="Logo, company name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EATSS 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5163" cy="924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4672D" id="Rectangle 1" o:spid="_x0000_s1026" style="position:absolute;left:0;text-align:left;margin-left:410.4pt;margin-top:-41.6pt;width:97.8pt;height:77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" fillcolor="#deeaf6 [664]" strokecolor="#deeaf6 [664]" strokeweight="1pt">
                <v:textbox>
                  <w:txbxContent>
                    <w:p w14:paraId="2A5F47F4" w14:textId="77777777" w:rsidR="004E03BC" w:rsidRDefault="004E03BC" w:rsidP="004E03B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039B2A" wp14:editId="57399FCD">
                            <wp:extent cx="1028257" cy="875665"/>
                            <wp:effectExtent l="0" t="0" r="635" b="635"/>
                            <wp:docPr id="3" name="Picture 3" descr="Logo, company name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EATSS Log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5163" cy="9241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7300" w:rsidRPr="00BB6EEF">
        <w:rPr>
          <w:rFonts w:ascii="Tahoma" w:hAnsi="Tahoma" w:cs="Tahoma"/>
          <w:b/>
          <w:sz w:val="24"/>
          <w:szCs w:val="24"/>
          <w:u w:val="single"/>
        </w:rPr>
        <w:t xml:space="preserve">YEAR 6 </w:t>
      </w:r>
      <w:r w:rsidR="00BB6EEF" w:rsidRPr="00BB6EEF">
        <w:rPr>
          <w:rFonts w:ascii="Tahoma" w:hAnsi="Tahoma" w:cs="Tahoma"/>
          <w:b/>
          <w:sz w:val="24"/>
          <w:szCs w:val="24"/>
          <w:u w:val="single"/>
        </w:rPr>
        <w:t xml:space="preserve">EHC </w:t>
      </w:r>
      <w:r w:rsidR="00417300" w:rsidRPr="00BB6EEF">
        <w:rPr>
          <w:rFonts w:ascii="Tahoma" w:hAnsi="Tahoma" w:cs="Tahoma"/>
          <w:b/>
          <w:sz w:val="24"/>
          <w:szCs w:val="24"/>
          <w:u w:val="single"/>
        </w:rPr>
        <w:t>TRANSITION SUPPORT</w:t>
      </w:r>
      <w:r w:rsidR="00BB6EEF" w:rsidRPr="00BB6EEF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14:paraId="3A233A05" w14:textId="77777777" w:rsidR="004E03BC" w:rsidRDefault="00BB6EEF" w:rsidP="004E03BC">
      <w:pPr>
        <w:jc w:val="center"/>
        <w:rPr>
          <w:rFonts w:ascii="Arial" w:hAnsi="Arial" w:cs="Arial"/>
          <w:b/>
        </w:rPr>
      </w:pPr>
      <w:r w:rsidRPr="00BB6EEF">
        <w:rPr>
          <w:rFonts w:ascii="Arial" w:hAnsi="Arial" w:cs="Arial"/>
          <w:b/>
          <w:sz w:val="20"/>
          <w:szCs w:val="20"/>
        </w:rPr>
        <w:t xml:space="preserve"> </w:t>
      </w:r>
      <w:r w:rsidRPr="00285CFC">
        <w:rPr>
          <w:rFonts w:ascii="Arial" w:hAnsi="Arial" w:cs="Arial"/>
          <w:b/>
        </w:rPr>
        <w:t xml:space="preserve">REFERRAL FORM </w:t>
      </w:r>
      <w:r w:rsidR="00417300" w:rsidRPr="00285CFC">
        <w:rPr>
          <w:rFonts w:ascii="Arial" w:hAnsi="Arial" w:cs="Arial"/>
        </w:rPr>
        <w:t xml:space="preserve">from </w:t>
      </w:r>
      <w:proofErr w:type="spellStart"/>
      <w:r w:rsidR="00417300" w:rsidRPr="00285CFC">
        <w:rPr>
          <w:rFonts w:ascii="Arial" w:hAnsi="Arial" w:cs="Arial"/>
          <w:b/>
        </w:rPr>
        <w:t>S.E.</w:t>
      </w:r>
      <w:r w:rsidR="009D533E">
        <w:rPr>
          <w:rFonts w:ascii="Arial" w:hAnsi="Arial" w:cs="Arial"/>
          <w:b/>
        </w:rPr>
        <w:t>a</w:t>
      </w:r>
      <w:r w:rsidR="00417300" w:rsidRPr="00285CFC">
        <w:rPr>
          <w:rFonts w:ascii="Arial" w:hAnsi="Arial" w:cs="Arial"/>
          <w:b/>
        </w:rPr>
        <w:t>.T.S.S</w:t>
      </w:r>
      <w:proofErr w:type="spellEnd"/>
    </w:p>
    <w:p w14:paraId="425FD9CA" w14:textId="4ED9ED9A" w:rsidR="00417300" w:rsidRPr="004E03BC" w:rsidRDefault="00BB6EEF" w:rsidP="004E03BC">
      <w:pPr>
        <w:rPr>
          <w:rFonts w:ascii="Arial" w:hAnsi="Arial" w:cs="Arial"/>
          <w:b/>
        </w:rPr>
      </w:pPr>
      <w:r w:rsidRPr="00285CFC">
        <w:rPr>
          <w:rFonts w:ascii="Tahoma" w:hAnsi="Tahoma" w:cs="Tahoma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162C1D" wp14:editId="79E5B077">
                <wp:simplePos x="0" y="0"/>
                <wp:positionH relativeFrom="margin">
                  <wp:posOffset>-374015</wp:posOffset>
                </wp:positionH>
                <wp:positionV relativeFrom="paragraph">
                  <wp:posOffset>294005</wp:posOffset>
                </wp:positionV>
                <wp:extent cx="6560127" cy="1643496"/>
                <wp:effectExtent l="19050" t="19050" r="12700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127" cy="16434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thickThin">
                          <a:solidFill>
                            <a:srgbClr val="FFCCFF"/>
                          </a:solidFill>
                          <a:bevel/>
                        </a:ln>
                      </wps:spPr>
                      <wps:txbx>
                        <w:txbxContent>
                          <w:p w14:paraId="7D436FD0" w14:textId="65130BF4" w:rsidR="00BB6EEF" w:rsidRPr="00285CFC" w:rsidRDefault="00BB6EEF" w:rsidP="00BB6EE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85CFC">
                              <w:rPr>
                                <w:b/>
                                <w:bCs/>
                              </w:rPr>
                              <w:t></w:t>
                            </w:r>
                            <w:r w:rsidRPr="00285CFC">
                              <w:rPr>
                                <w:b/>
                                <w:bCs/>
                              </w:rPr>
                              <w:tab/>
                              <w:t xml:space="preserve">This referral may be </w:t>
                            </w:r>
                            <w:r w:rsidR="00285CFC">
                              <w:rPr>
                                <w:b/>
                                <w:bCs/>
                              </w:rPr>
                              <w:t>RETURNED</w:t>
                            </w:r>
                            <w:r w:rsidRPr="00285CFC">
                              <w:rPr>
                                <w:b/>
                                <w:bCs/>
                              </w:rPr>
                              <w:t xml:space="preserve"> if all sections are </w:t>
                            </w:r>
                            <w:r w:rsidR="00285CFC">
                              <w:rPr>
                                <w:b/>
                                <w:bCs/>
                              </w:rPr>
                              <w:t>NOT</w:t>
                            </w:r>
                            <w:r w:rsidRPr="00285CFC">
                              <w:rPr>
                                <w:b/>
                                <w:bCs/>
                              </w:rPr>
                              <w:t xml:space="preserve"> completed. </w:t>
                            </w:r>
                          </w:p>
                          <w:p w14:paraId="1F257E51" w14:textId="359FD404" w:rsidR="00BB6EEF" w:rsidRPr="00285CFC" w:rsidRDefault="00BB6EEF" w:rsidP="00BB6EE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85CFC">
                              <w:rPr>
                                <w:b/>
                                <w:bCs/>
                              </w:rPr>
                              <w:t></w:t>
                            </w:r>
                            <w:r w:rsidRPr="00285CFC">
                              <w:rPr>
                                <w:b/>
                                <w:bCs/>
                              </w:rPr>
                              <w:tab/>
                              <w:t xml:space="preserve">Evidence of Parent/ Carer </w:t>
                            </w:r>
                            <w:r w:rsidR="00285CFC">
                              <w:rPr>
                                <w:b/>
                                <w:bCs/>
                              </w:rPr>
                              <w:t>PERMISSION</w:t>
                            </w:r>
                            <w:r w:rsidRPr="00285CFC">
                              <w:rPr>
                                <w:b/>
                                <w:bCs/>
                              </w:rPr>
                              <w:t xml:space="preserve"> must be provided with this referral.</w:t>
                            </w:r>
                          </w:p>
                          <w:p w14:paraId="7C6BB7B9" w14:textId="56325988" w:rsidR="00BB6EEF" w:rsidRPr="00285CFC" w:rsidRDefault="00BB6EEF" w:rsidP="00285CFC">
                            <w:pPr>
                              <w:ind w:left="720" w:hanging="720"/>
                              <w:rPr>
                                <w:b/>
                                <w:bCs/>
                              </w:rPr>
                            </w:pPr>
                            <w:bookmarkStart w:id="0" w:name="_Hlk57976335"/>
                            <w:r w:rsidRPr="00285CFC">
                              <w:rPr>
                                <w:b/>
                                <w:bCs/>
                              </w:rPr>
                              <w:t></w:t>
                            </w:r>
                            <w:bookmarkEnd w:id="0"/>
                            <w:r w:rsidRPr="00285CFC">
                              <w:rPr>
                                <w:b/>
                                <w:bCs/>
                              </w:rPr>
                              <w:tab/>
                              <w:t xml:space="preserve">At least ONE parental/guardian </w:t>
                            </w:r>
                            <w:r w:rsidR="00285CFC">
                              <w:rPr>
                                <w:b/>
                                <w:bCs/>
                              </w:rPr>
                              <w:t>CONTACT NUMBER</w:t>
                            </w:r>
                            <w:r w:rsidRPr="00285CFC">
                              <w:rPr>
                                <w:b/>
                                <w:bCs/>
                              </w:rPr>
                              <w:t xml:space="preserve"> should be supplied before we can accept</w:t>
                            </w:r>
                            <w:r w:rsidR="00285CFC" w:rsidRPr="00285CF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85CFC">
                              <w:rPr>
                                <w:b/>
                                <w:bCs/>
                              </w:rPr>
                              <w:t>the referral</w:t>
                            </w:r>
                          </w:p>
                          <w:p w14:paraId="526983CD" w14:textId="5E1AAFE2" w:rsidR="00D52F78" w:rsidRPr="00285CFC" w:rsidRDefault="00D52F78" w:rsidP="00BB6EE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85CFC">
                              <w:rPr>
                                <w:b/>
                                <w:bCs/>
                              </w:rPr>
                              <w:t xml:space="preserve">        Please </w:t>
                            </w:r>
                            <w:r w:rsidR="00285CFC">
                              <w:rPr>
                                <w:b/>
                                <w:bCs/>
                              </w:rPr>
                              <w:t>INCLUDE</w:t>
                            </w:r>
                            <w:r w:rsidRPr="00285CFC">
                              <w:rPr>
                                <w:b/>
                                <w:bCs/>
                              </w:rPr>
                              <w:t xml:space="preserve"> any transition material/programme from your school </w:t>
                            </w:r>
                          </w:p>
                          <w:p w14:paraId="71E1DC87" w14:textId="77777777" w:rsidR="00D52F78" w:rsidRDefault="00D52F78" w:rsidP="00BB6E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62C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9.45pt;margin-top:23.15pt;width:516.55pt;height:129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" fillcolor="white [3201]" strokecolor="#fcf" strokeweight="3pt">
                <v:stroke linestyle="thickThin" joinstyle="bevel"/>
                <v:textbox>
                  <w:txbxContent>
                    <w:p w14:paraId="7D436FD0" w14:textId="65130BF4" w:rsidR="00BB6EEF" w:rsidRPr="00285CFC" w:rsidRDefault="00BB6EEF" w:rsidP="00BB6EEF">
                      <w:pPr>
                        <w:rPr>
                          <w:b/>
                          <w:bCs/>
                        </w:rPr>
                      </w:pPr>
                      <w:r w:rsidRPr="00285CFC">
                        <w:rPr>
                          <w:b/>
                          <w:bCs/>
                        </w:rPr>
                        <w:t></w:t>
                      </w:r>
                      <w:r w:rsidRPr="00285CFC">
                        <w:rPr>
                          <w:b/>
                          <w:bCs/>
                        </w:rPr>
                        <w:tab/>
                        <w:t xml:space="preserve">This referral may be </w:t>
                      </w:r>
                      <w:r w:rsidR="00285CFC">
                        <w:rPr>
                          <w:b/>
                          <w:bCs/>
                        </w:rPr>
                        <w:t>RETURNED</w:t>
                      </w:r>
                      <w:r w:rsidRPr="00285CFC">
                        <w:rPr>
                          <w:b/>
                          <w:bCs/>
                        </w:rPr>
                        <w:t xml:space="preserve"> if all sections are </w:t>
                      </w:r>
                      <w:r w:rsidR="00285CFC">
                        <w:rPr>
                          <w:b/>
                          <w:bCs/>
                        </w:rPr>
                        <w:t>NOT</w:t>
                      </w:r>
                      <w:r w:rsidRPr="00285CFC">
                        <w:rPr>
                          <w:b/>
                          <w:bCs/>
                        </w:rPr>
                        <w:t xml:space="preserve"> completed. </w:t>
                      </w:r>
                    </w:p>
                    <w:p w14:paraId="1F257E51" w14:textId="359FD404" w:rsidR="00BB6EEF" w:rsidRPr="00285CFC" w:rsidRDefault="00BB6EEF" w:rsidP="00BB6EEF">
                      <w:pPr>
                        <w:rPr>
                          <w:b/>
                          <w:bCs/>
                        </w:rPr>
                      </w:pPr>
                      <w:r w:rsidRPr="00285CFC">
                        <w:rPr>
                          <w:b/>
                          <w:bCs/>
                        </w:rPr>
                        <w:t></w:t>
                      </w:r>
                      <w:r w:rsidRPr="00285CFC">
                        <w:rPr>
                          <w:b/>
                          <w:bCs/>
                        </w:rPr>
                        <w:tab/>
                        <w:t xml:space="preserve">Evidence of Parent/ Carer </w:t>
                      </w:r>
                      <w:r w:rsidR="00285CFC">
                        <w:rPr>
                          <w:b/>
                          <w:bCs/>
                        </w:rPr>
                        <w:t>PERMISSION</w:t>
                      </w:r>
                      <w:r w:rsidRPr="00285CFC">
                        <w:rPr>
                          <w:b/>
                          <w:bCs/>
                        </w:rPr>
                        <w:t xml:space="preserve"> must be provided with this referral.</w:t>
                      </w:r>
                    </w:p>
                    <w:p w14:paraId="7C6BB7B9" w14:textId="56325988" w:rsidR="00BB6EEF" w:rsidRPr="00285CFC" w:rsidRDefault="00BB6EEF" w:rsidP="00285CFC">
                      <w:pPr>
                        <w:ind w:left="720" w:hanging="720"/>
                        <w:rPr>
                          <w:b/>
                          <w:bCs/>
                        </w:rPr>
                      </w:pPr>
                      <w:bookmarkStart w:id="1" w:name="_Hlk57976335"/>
                      <w:r w:rsidRPr="00285CFC">
                        <w:rPr>
                          <w:b/>
                          <w:bCs/>
                        </w:rPr>
                        <w:t></w:t>
                      </w:r>
                      <w:bookmarkEnd w:id="1"/>
                      <w:r w:rsidRPr="00285CFC">
                        <w:rPr>
                          <w:b/>
                          <w:bCs/>
                        </w:rPr>
                        <w:tab/>
                        <w:t xml:space="preserve">At least ONE parental/guardian </w:t>
                      </w:r>
                      <w:r w:rsidR="00285CFC">
                        <w:rPr>
                          <w:b/>
                          <w:bCs/>
                        </w:rPr>
                        <w:t>CONTACT NUMBER</w:t>
                      </w:r>
                      <w:r w:rsidRPr="00285CFC">
                        <w:rPr>
                          <w:b/>
                          <w:bCs/>
                        </w:rPr>
                        <w:t xml:space="preserve"> should be supplied before we can accept</w:t>
                      </w:r>
                      <w:r w:rsidR="00285CFC" w:rsidRPr="00285CFC">
                        <w:rPr>
                          <w:b/>
                          <w:bCs/>
                        </w:rPr>
                        <w:t xml:space="preserve"> </w:t>
                      </w:r>
                      <w:r w:rsidRPr="00285CFC">
                        <w:rPr>
                          <w:b/>
                          <w:bCs/>
                        </w:rPr>
                        <w:t>the referral</w:t>
                      </w:r>
                    </w:p>
                    <w:p w14:paraId="526983CD" w14:textId="5E1AAFE2" w:rsidR="00D52F78" w:rsidRPr="00285CFC" w:rsidRDefault="00D52F78" w:rsidP="00BB6EEF">
                      <w:pPr>
                        <w:rPr>
                          <w:b/>
                          <w:bCs/>
                        </w:rPr>
                      </w:pPr>
                      <w:r w:rsidRPr="00285CFC">
                        <w:rPr>
                          <w:b/>
                          <w:bCs/>
                        </w:rPr>
                        <w:t xml:space="preserve">        Please </w:t>
                      </w:r>
                      <w:r w:rsidR="00285CFC">
                        <w:rPr>
                          <w:b/>
                          <w:bCs/>
                        </w:rPr>
                        <w:t>INCLUDE</w:t>
                      </w:r>
                      <w:r w:rsidRPr="00285CFC">
                        <w:rPr>
                          <w:b/>
                          <w:bCs/>
                        </w:rPr>
                        <w:t xml:space="preserve"> any transition material/programme from your school </w:t>
                      </w:r>
                    </w:p>
                    <w:p w14:paraId="71E1DC87" w14:textId="77777777" w:rsidR="00D52F78" w:rsidRDefault="00D52F78" w:rsidP="00BB6EEF"/>
                  </w:txbxContent>
                </v:textbox>
                <w10:wrap anchorx="margin"/>
              </v:shape>
            </w:pict>
          </mc:Fallback>
        </mc:AlternateContent>
      </w:r>
      <w:r w:rsidR="00417300" w:rsidRPr="00285CFC">
        <w:rPr>
          <w:rFonts w:ascii="Arial" w:hAnsi="Arial" w:cs="Arial"/>
        </w:rPr>
        <w:t xml:space="preserve">Please return the </w:t>
      </w:r>
      <w:r w:rsidR="00BC11DE">
        <w:rPr>
          <w:rFonts w:ascii="Arial" w:hAnsi="Arial" w:cs="Arial"/>
        </w:rPr>
        <w:t xml:space="preserve">signed </w:t>
      </w:r>
      <w:r w:rsidR="00417300" w:rsidRPr="00285CFC">
        <w:rPr>
          <w:rFonts w:ascii="Arial" w:hAnsi="Arial" w:cs="Arial"/>
        </w:rPr>
        <w:t>form to (</w:t>
      </w:r>
      <w:hyperlink r:id="rId10" w:history="1">
        <w:r w:rsidR="00E7420D" w:rsidRPr="005A62DF">
          <w:rPr>
            <w:rStyle w:val="Hyperlink"/>
            <w:rFonts w:ascii="Arial" w:hAnsi="Arial" w:cs="Arial"/>
          </w:rPr>
          <w:t>Debbie.melchor@redbridge.gov.uk</w:t>
        </w:r>
      </w:hyperlink>
      <w:r w:rsidR="00E7420D">
        <w:rPr>
          <w:rFonts w:ascii="Arial" w:hAnsi="Arial" w:cs="Arial"/>
        </w:rPr>
        <w:t xml:space="preserve"> </w:t>
      </w:r>
      <w:r w:rsidR="00417300" w:rsidRPr="00285CFC">
        <w:rPr>
          <w:rFonts w:ascii="Arial" w:hAnsi="Arial" w:cs="Arial"/>
        </w:rPr>
        <w:t>)</w:t>
      </w:r>
      <w:r w:rsidRPr="00285CFC">
        <w:rPr>
          <w:rFonts w:ascii="Arial" w:hAnsi="Arial" w:cs="Arial"/>
        </w:rPr>
        <w:t xml:space="preserve"> </w:t>
      </w:r>
      <w:proofErr w:type="gramStart"/>
      <w:r w:rsidRPr="00285CFC">
        <w:rPr>
          <w:rFonts w:ascii="Arial" w:hAnsi="Arial" w:cs="Arial"/>
        </w:rPr>
        <w:t>by</w:t>
      </w:r>
      <w:r w:rsidR="00AC7FA3">
        <w:rPr>
          <w:rFonts w:ascii="Arial" w:hAnsi="Arial" w:cs="Arial"/>
        </w:rPr>
        <w:t xml:space="preserve">  </w:t>
      </w:r>
      <w:r w:rsidR="00E7420D">
        <w:rPr>
          <w:rFonts w:ascii="Arial" w:hAnsi="Arial" w:cs="Arial"/>
        </w:rPr>
        <w:t>Friday</w:t>
      </w:r>
      <w:proofErr w:type="gramEnd"/>
      <w:r w:rsidR="00E7420D">
        <w:rPr>
          <w:rFonts w:ascii="Arial" w:hAnsi="Arial" w:cs="Arial"/>
        </w:rPr>
        <w:t xml:space="preserve"> 29</w:t>
      </w:r>
      <w:r w:rsidR="00E7420D" w:rsidRPr="00E7420D">
        <w:rPr>
          <w:rFonts w:ascii="Arial" w:hAnsi="Arial" w:cs="Arial"/>
          <w:vertAlign w:val="superscript"/>
        </w:rPr>
        <w:t>th</w:t>
      </w:r>
      <w:r w:rsidR="00E7420D">
        <w:rPr>
          <w:rFonts w:ascii="Arial" w:hAnsi="Arial" w:cs="Arial"/>
        </w:rPr>
        <w:t xml:space="preserve"> January2021</w:t>
      </w:r>
      <w:r w:rsidR="00AC7FA3">
        <w:rPr>
          <w:rFonts w:ascii="Arial" w:hAnsi="Arial" w:cs="Arial"/>
        </w:rPr>
        <w:t xml:space="preserve">    </w:t>
      </w:r>
    </w:p>
    <w:p w14:paraId="7232F9D7" w14:textId="77777777" w:rsidR="00BB6EEF" w:rsidRDefault="00BB6EEF" w:rsidP="00417300">
      <w:pPr>
        <w:jc w:val="center"/>
        <w:rPr>
          <w:rFonts w:ascii="Arial" w:hAnsi="Arial" w:cs="Arial"/>
          <w:sz w:val="20"/>
          <w:szCs w:val="20"/>
        </w:rPr>
      </w:pPr>
    </w:p>
    <w:p w14:paraId="28A796AE" w14:textId="77777777" w:rsidR="00417300" w:rsidRDefault="00417300" w:rsidP="00417300">
      <w:pPr>
        <w:rPr>
          <w:rFonts w:ascii="Arial" w:hAnsi="Arial" w:cs="Arial"/>
          <w:b/>
          <w:sz w:val="20"/>
          <w:szCs w:val="20"/>
          <w:u w:val="single"/>
        </w:rPr>
      </w:pPr>
    </w:p>
    <w:p w14:paraId="404C6881" w14:textId="77777777" w:rsidR="00BB6EEF" w:rsidRDefault="00BB6EEF" w:rsidP="00417300">
      <w:pPr>
        <w:rPr>
          <w:rFonts w:ascii="Arial" w:hAnsi="Arial" w:cs="Arial"/>
          <w:b/>
          <w:sz w:val="20"/>
          <w:szCs w:val="20"/>
          <w:u w:val="single"/>
        </w:rPr>
      </w:pPr>
    </w:p>
    <w:p w14:paraId="4E51E7CB" w14:textId="77777777" w:rsidR="00BB6EEF" w:rsidRDefault="00BB6EEF" w:rsidP="00417300">
      <w:pPr>
        <w:rPr>
          <w:rFonts w:ascii="Arial" w:hAnsi="Arial" w:cs="Arial"/>
          <w:b/>
          <w:sz w:val="20"/>
          <w:szCs w:val="20"/>
          <w:u w:val="single"/>
        </w:rPr>
      </w:pPr>
    </w:p>
    <w:p w14:paraId="373622CD" w14:textId="77777777" w:rsidR="00BB6EEF" w:rsidRDefault="00BB6EEF" w:rsidP="00417300">
      <w:pPr>
        <w:rPr>
          <w:rFonts w:ascii="Arial" w:hAnsi="Arial" w:cs="Arial"/>
          <w:b/>
          <w:sz w:val="20"/>
          <w:szCs w:val="20"/>
          <w:u w:val="single"/>
        </w:rPr>
      </w:pPr>
    </w:p>
    <w:p w14:paraId="32E1D3F6" w14:textId="77777777" w:rsidR="00BB6EEF" w:rsidRDefault="00BB6EEF" w:rsidP="00417300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4683"/>
        <w:gridCol w:w="137"/>
        <w:gridCol w:w="5954"/>
      </w:tblGrid>
      <w:tr w:rsidR="00417300" w14:paraId="58A90129" w14:textId="77777777" w:rsidTr="003578A6">
        <w:trPr>
          <w:trHeight w:val="454"/>
        </w:trPr>
        <w:tc>
          <w:tcPr>
            <w:tcW w:w="4820" w:type="dxa"/>
            <w:gridSpan w:val="2"/>
            <w:shd w:val="clear" w:color="auto" w:fill="FECAF2"/>
          </w:tcPr>
          <w:p w14:paraId="1C8D54C5" w14:textId="77777777" w:rsidR="00417300" w:rsidRPr="005C4A89" w:rsidRDefault="00417300" w:rsidP="003578A6">
            <w:pPr>
              <w:ind w:left="39"/>
              <w:rPr>
                <w:rFonts w:ascii="Arial" w:hAnsi="Arial" w:cs="Arial"/>
                <w:b/>
                <w:sz w:val="28"/>
                <w:szCs w:val="28"/>
              </w:rPr>
            </w:pPr>
            <w:r w:rsidRPr="005C4A89">
              <w:rPr>
                <w:rFonts w:ascii="Arial" w:hAnsi="Arial" w:cs="Arial"/>
                <w:b/>
                <w:sz w:val="28"/>
                <w:szCs w:val="28"/>
              </w:rPr>
              <w:t>Section 1</w:t>
            </w:r>
          </w:p>
        </w:tc>
        <w:tc>
          <w:tcPr>
            <w:tcW w:w="5954" w:type="dxa"/>
            <w:shd w:val="clear" w:color="auto" w:fill="FECAF2"/>
          </w:tcPr>
          <w:p w14:paraId="2B438744" w14:textId="74818BC9" w:rsidR="001E5618" w:rsidRPr="00EF6446" w:rsidRDefault="00417300" w:rsidP="00E7618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erson making the referral / </w:t>
            </w:r>
            <w:r w:rsidRPr="00EF6446">
              <w:rPr>
                <w:rFonts w:ascii="Arial" w:hAnsi="Arial" w:cs="Arial"/>
                <w:b/>
                <w:sz w:val="28"/>
                <w:szCs w:val="28"/>
              </w:rPr>
              <w:t xml:space="preserve">request </w:t>
            </w:r>
          </w:p>
        </w:tc>
      </w:tr>
      <w:tr w:rsidR="00417300" w14:paraId="7E04FDCF" w14:textId="77777777" w:rsidTr="003578A6">
        <w:trPr>
          <w:trHeight w:val="967"/>
        </w:trPr>
        <w:tc>
          <w:tcPr>
            <w:tcW w:w="4820" w:type="dxa"/>
            <w:gridSpan w:val="2"/>
          </w:tcPr>
          <w:p w14:paraId="669E6A58" w14:textId="77777777" w:rsidR="00417300" w:rsidRPr="005C4A89" w:rsidRDefault="00417300" w:rsidP="004D3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dd full name"/>
                <w:tag w:val="Add full name"/>
                <w:id w:val="-288513030"/>
                <w:placeholder>
                  <w:docPart w:val="15FFA8E7D9ED41D2968620722E093BEB"/>
                </w:placeholder>
                <w:showingPlcHdr/>
                <w:text/>
              </w:sdtPr>
              <w:sdtEndPr/>
              <w:sdtContent>
                <w:r w:rsidRPr="004A7D6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954" w:type="dxa"/>
          </w:tcPr>
          <w:p w14:paraId="666293C0" w14:textId="77777777" w:rsidR="00417300" w:rsidRDefault="00417300" w:rsidP="004D3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ool/ Setting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58874457"/>
                <w:placeholder>
                  <w:docPart w:val="58CA7428FA3340BEAD3DE94CB938DCFA"/>
                </w:placeholder>
                <w:showingPlcHdr/>
                <w:text/>
              </w:sdtPr>
              <w:sdtEndPr/>
              <w:sdtContent>
                <w:r w:rsidRPr="004A7D6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ECB0829" w14:textId="77777777" w:rsidR="00417300" w:rsidRPr="005C4A89" w:rsidRDefault="00417300" w:rsidP="004D3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300" w14:paraId="3BC029ED" w14:textId="77777777" w:rsidTr="003578A6">
        <w:trPr>
          <w:trHeight w:val="297"/>
        </w:trPr>
        <w:tc>
          <w:tcPr>
            <w:tcW w:w="4820" w:type="dxa"/>
            <w:gridSpan w:val="2"/>
          </w:tcPr>
          <w:p w14:paraId="2089E437" w14:textId="77777777" w:rsidR="00417300" w:rsidRPr="00BC0E1E" w:rsidRDefault="00417300" w:rsidP="004D3B28">
            <w:pPr>
              <w:rPr>
                <w:rFonts w:ascii="Arial" w:hAnsi="Arial" w:cs="Arial"/>
                <w:sz w:val="20"/>
                <w:szCs w:val="20"/>
              </w:rPr>
            </w:pPr>
            <w:r w:rsidRPr="00BC0E1E">
              <w:rPr>
                <w:rFonts w:ascii="Arial" w:hAnsi="Arial" w:cs="Arial"/>
                <w:sz w:val="20"/>
                <w:szCs w:val="20"/>
              </w:rPr>
              <w:t>Job Title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8410764"/>
                <w:placeholder>
                  <w:docPart w:val="58CA7428FA3340BEAD3DE94CB938DCFA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954" w:type="dxa"/>
          </w:tcPr>
          <w:p w14:paraId="6504C8C0" w14:textId="77777777" w:rsidR="00417300" w:rsidRDefault="00417300" w:rsidP="004D3B28">
            <w:pPr>
              <w:rPr>
                <w:rFonts w:ascii="Arial" w:hAnsi="Arial" w:cs="Arial"/>
                <w:sz w:val="20"/>
                <w:szCs w:val="20"/>
              </w:rPr>
            </w:pPr>
            <w:r w:rsidRPr="00BC0E1E">
              <w:rPr>
                <w:rFonts w:ascii="Arial" w:hAnsi="Arial" w:cs="Arial"/>
                <w:sz w:val="20"/>
                <w:szCs w:val="20"/>
              </w:rPr>
              <w:t>Department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7967354"/>
                <w:placeholder>
                  <w:docPart w:val="58CA7428FA3340BEAD3DE94CB938DCFA"/>
                </w:placeholder>
                <w:showingPlcHdr/>
                <w:text/>
              </w:sdtPr>
              <w:sdtEndPr/>
              <w:sdtContent>
                <w:r w:rsidRPr="004A7D6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396657D" w14:textId="77777777" w:rsidR="00417300" w:rsidRPr="00BC0E1E" w:rsidRDefault="00417300" w:rsidP="004D3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300" w14:paraId="63136777" w14:textId="77777777" w:rsidTr="003578A6">
        <w:trPr>
          <w:trHeight w:val="934"/>
        </w:trPr>
        <w:tc>
          <w:tcPr>
            <w:tcW w:w="4820" w:type="dxa"/>
            <w:gridSpan w:val="2"/>
          </w:tcPr>
          <w:p w14:paraId="561547CE" w14:textId="77777777" w:rsidR="00417300" w:rsidRPr="00BC0E1E" w:rsidRDefault="00417300" w:rsidP="004D3B28">
            <w:pPr>
              <w:rPr>
                <w:rFonts w:ascii="Arial" w:hAnsi="Arial" w:cs="Arial"/>
                <w:sz w:val="20"/>
                <w:szCs w:val="20"/>
              </w:rPr>
            </w:pPr>
            <w:r w:rsidRPr="00BC0E1E">
              <w:rPr>
                <w:rFonts w:ascii="Arial" w:hAnsi="Arial" w:cs="Arial"/>
                <w:sz w:val="20"/>
                <w:szCs w:val="20"/>
              </w:rPr>
              <w:t>Email:</w:t>
            </w:r>
          </w:p>
          <w:p w14:paraId="09709A75" w14:textId="77777777" w:rsidR="00417300" w:rsidRDefault="00417300" w:rsidP="0019367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954" w:type="dxa"/>
          </w:tcPr>
          <w:p w14:paraId="3FE22E34" w14:textId="77777777" w:rsidR="00417300" w:rsidRPr="00BC0E1E" w:rsidRDefault="00417300" w:rsidP="004D3B28">
            <w:pPr>
              <w:rPr>
                <w:rFonts w:ascii="Arial" w:hAnsi="Arial" w:cs="Arial"/>
                <w:sz w:val="20"/>
                <w:szCs w:val="20"/>
              </w:rPr>
            </w:pPr>
            <w:r w:rsidRPr="00BC0E1E">
              <w:rPr>
                <w:rFonts w:ascii="Arial" w:hAnsi="Arial" w:cs="Arial"/>
                <w:sz w:val="20"/>
                <w:szCs w:val="20"/>
              </w:rPr>
              <w:t>Address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60665900"/>
                <w:placeholder>
                  <w:docPart w:val="58CA7428FA3340BEAD3DE94CB938DCFA"/>
                </w:placeholder>
                <w:showingPlcHdr/>
                <w:text/>
              </w:sdtPr>
              <w:sdtEndPr/>
              <w:sdtContent>
                <w:r w:rsidRPr="004A7D6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9367B" w14:paraId="678C56A3" w14:textId="77777777" w:rsidTr="003578A6">
        <w:trPr>
          <w:trHeight w:val="934"/>
        </w:trPr>
        <w:tc>
          <w:tcPr>
            <w:tcW w:w="4820" w:type="dxa"/>
            <w:gridSpan w:val="2"/>
            <w:shd w:val="clear" w:color="auto" w:fill="FECAF2"/>
          </w:tcPr>
          <w:p w14:paraId="08AAD8B2" w14:textId="3016791F" w:rsidR="0019367B" w:rsidRPr="00E76185" w:rsidRDefault="0019367B" w:rsidP="004D3B2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185">
              <w:rPr>
                <w:rFonts w:ascii="Arial" w:hAnsi="Arial" w:cs="Arial"/>
                <w:b/>
                <w:bCs/>
                <w:sz w:val="28"/>
                <w:szCs w:val="28"/>
              </w:rPr>
              <w:t>Section 2</w:t>
            </w:r>
          </w:p>
        </w:tc>
        <w:tc>
          <w:tcPr>
            <w:tcW w:w="5954" w:type="dxa"/>
            <w:shd w:val="clear" w:color="auto" w:fill="FECAF2"/>
          </w:tcPr>
          <w:p w14:paraId="1D47D392" w14:textId="0E086E71" w:rsidR="0019367B" w:rsidRPr="00E76185" w:rsidRDefault="0019367B" w:rsidP="00E76185">
            <w:pPr>
              <w:rPr>
                <w:rFonts w:ascii="Arial" w:hAnsi="Arial" w:cs="Arial"/>
                <w:sz w:val="28"/>
                <w:szCs w:val="28"/>
              </w:rPr>
            </w:pPr>
            <w:r w:rsidRPr="00E76185">
              <w:rPr>
                <w:rFonts w:ascii="Arial" w:hAnsi="Arial" w:cs="Arial"/>
                <w:b/>
                <w:sz w:val="28"/>
                <w:szCs w:val="28"/>
              </w:rPr>
              <w:t>Child / Young Person’s Details</w:t>
            </w:r>
          </w:p>
        </w:tc>
      </w:tr>
      <w:tr w:rsidR="00417300" w14:paraId="26621010" w14:textId="77777777" w:rsidTr="003578A6">
        <w:trPr>
          <w:trHeight w:val="772"/>
        </w:trPr>
        <w:tc>
          <w:tcPr>
            <w:tcW w:w="4820" w:type="dxa"/>
            <w:gridSpan w:val="2"/>
          </w:tcPr>
          <w:p w14:paraId="7533FFFB" w14:textId="77777777" w:rsidR="00417300" w:rsidRPr="00BC0E1E" w:rsidRDefault="00417300" w:rsidP="004D3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ent’s Surnam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81032541"/>
                <w:placeholder>
                  <w:docPart w:val="58CA7428FA3340BEAD3DE94CB938DCFA"/>
                </w:placeholder>
                <w:showingPlcHdr/>
                <w:text/>
              </w:sdtPr>
              <w:sdtEndPr/>
              <w:sdtContent>
                <w:r w:rsidRPr="004A7D6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954" w:type="dxa"/>
          </w:tcPr>
          <w:p w14:paraId="66F02902" w14:textId="577A45F5" w:rsidR="00417300" w:rsidRDefault="00417300" w:rsidP="004D3B2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C0E1E">
              <w:rPr>
                <w:rFonts w:ascii="Arial" w:hAnsi="Arial" w:cs="Arial"/>
                <w:sz w:val="20"/>
                <w:szCs w:val="20"/>
              </w:rPr>
              <w:t>Student’s First Name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4518411"/>
                <w:placeholder>
                  <w:docPart w:val="58CA7428FA3340BEAD3DE94CB938DCFA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17300" w14:paraId="49868999" w14:textId="77777777" w:rsidTr="003578A6">
        <w:trPr>
          <w:trHeight w:val="494"/>
        </w:trPr>
        <w:tc>
          <w:tcPr>
            <w:tcW w:w="4820" w:type="dxa"/>
            <w:gridSpan w:val="2"/>
          </w:tcPr>
          <w:p w14:paraId="1B0F0397" w14:textId="77777777" w:rsidR="00417300" w:rsidRPr="00BC0E1E" w:rsidRDefault="00417300" w:rsidP="004D3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le/ Femal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41240093"/>
                <w:placeholder>
                  <w:docPart w:val="58CA7428FA3340BEAD3DE94CB938DCFA"/>
                </w:placeholder>
                <w:showingPlcHdr/>
                <w:text/>
              </w:sdtPr>
              <w:sdtEndPr/>
              <w:sdtContent>
                <w:r w:rsidRPr="004A7D6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954" w:type="dxa"/>
          </w:tcPr>
          <w:p w14:paraId="2A09802A" w14:textId="77777777" w:rsidR="00417300" w:rsidRPr="00BC0E1E" w:rsidRDefault="00417300" w:rsidP="004D3B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0E1E">
              <w:rPr>
                <w:rFonts w:ascii="Arial" w:hAnsi="Arial" w:cs="Arial"/>
                <w:sz w:val="20"/>
                <w:szCs w:val="20"/>
              </w:rPr>
              <w:t>Date of Birth</w:t>
            </w:r>
            <w:r w:rsidRPr="00E8275D">
              <w:rPr>
                <w:rFonts w:ascii="Arial" w:hAnsi="Arial" w:cs="Arial"/>
                <w:sz w:val="20"/>
                <w:szCs w:val="20"/>
              </w:rPr>
              <w:t>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6947969"/>
                <w:placeholder>
                  <w:docPart w:val="58CA7428FA3340BEAD3DE94CB938DCFA"/>
                </w:placeholder>
                <w:showingPlcHdr/>
                <w:text/>
              </w:sdtPr>
              <w:sdtEndPr/>
              <w:sdtContent>
                <w:r w:rsidRPr="004A7D6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17300" w14:paraId="7BFE02AB" w14:textId="77777777" w:rsidTr="003578A6">
        <w:trPr>
          <w:trHeight w:val="759"/>
        </w:trPr>
        <w:tc>
          <w:tcPr>
            <w:tcW w:w="4820" w:type="dxa"/>
            <w:gridSpan w:val="2"/>
          </w:tcPr>
          <w:p w14:paraId="49599137" w14:textId="77777777" w:rsidR="00417300" w:rsidRPr="00BC0E1E" w:rsidRDefault="00417300" w:rsidP="004D3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24729716"/>
                <w:placeholder>
                  <w:docPart w:val="58CA7428FA3340BEAD3DE94CB938DCFA"/>
                </w:placeholder>
                <w:showingPlcHdr/>
                <w:text/>
              </w:sdtPr>
              <w:sdtEndPr/>
              <w:sdtContent>
                <w:r w:rsidRPr="004A7D6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954" w:type="dxa"/>
          </w:tcPr>
          <w:p w14:paraId="0C24D4A2" w14:textId="77777777" w:rsidR="00417300" w:rsidRPr="00BC0E1E" w:rsidRDefault="00417300" w:rsidP="004D3B28">
            <w:pPr>
              <w:rPr>
                <w:rFonts w:ascii="Arial" w:hAnsi="Arial" w:cs="Arial"/>
                <w:sz w:val="20"/>
                <w:szCs w:val="20"/>
              </w:rPr>
            </w:pPr>
            <w:r w:rsidRPr="00BC0E1E">
              <w:rPr>
                <w:rFonts w:ascii="Arial" w:hAnsi="Arial" w:cs="Arial"/>
                <w:sz w:val="20"/>
                <w:szCs w:val="20"/>
              </w:rPr>
              <w:t>Postcode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21510489"/>
                <w:placeholder>
                  <w:docPart w:val="58CA7428FA3340BEAD3DE94CB938DCFA"/>
                </w:placeholder>
                <w:showingPlcHdr/>
                <w:text/>
              </w:sdtPr>
              <w:sdtEndPr/>
              <w:sdtContent>
                <w:r w:rsidRPr="004A7D6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17300" w14:paraId="7F5AFEFF" w14:textId="77777777" w:rsidTr="003578A6">
        <w:trPr>
          <w:trHeight w:val="494"/>
        </w:trPr>
        <w:tc>
          <w:tcPr>
            <w:tcW w:w="4820" w:type="dxa"/>
            <w:gridSpan w:val="2"/>
          </w:tcPr>
          <w:p w14:paraId="5AB966AF" w14:textId="77777777" w:rsidR="00417300" w:rsidRDefault="00417300" w:rsidP="004D3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me telephon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5037206"/>
                <w:placeholder>
                  <w:docPart w:val="58CA7428FA3340BEAD3DE94CB938DCFA"/>
                </w:placeholder>
                <w:showingPlcHdr/>
                <w:text/>
              </w:sdtPr>
              <w:sdtEndPr/>
              <w:sdtContent>
                <w:r w:rsidRPr="004A7D6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954" w:type="dxa"/>
          </w:tcPr>
          <w:p w14:paraId="15A53E7D" w14:textId="77777777" w:rsidR="00417300" w:rsidRPr="00BC0E1E" w:rsidRDefault="00417300" w:rsidP="004D3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ent’s/Carer’s mobil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2746525"/>
                <w:placeholder>
                  <w:docPart w:val="58CA7428FA3340BEAD3DE94CB938DCFA"/>
                </w:placeholder>
                <w:showingPlcHdr/>
                <w:text/>
              </w:sdtPr>
              <w:sdtEndPr/>
              <w:sdtContent>
                <w:r w:rsidRPr="004A7D6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76185" w14:paraId="4689416B" w14:textId="299F9E4E" w:rsidTr="003578A6">
        <w:trPr>
          <w:trHeight w:val="461"/>
        </w:trPr>
        <w:tc>
          <w:tcPr>
            <w:tcW w:w="4820" w:type="dxa"/>
            <w:gridSpan w:val="2"/>
          </w:tcPr>
          <w:p w14:paraId="60F588AD" w14:textId="77777777" w:rsidR="00E76185" w:rsidRPr="00E34370" w:rsidRDefault="00E76185" w:rsidP="00E76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ent/Carer Email Address </w:t>
            </w:r>
          </w:p>
        </w:tc>
        <w:tc>
          <w:tcPr>
            <w:tcW w:w="5954" w:type="dxa"/>
          </w:tcPr>
          <w:p w14:paraId="7EA98912" w14:textId="77777777" w:rsidR="00E76185" w:rsidRDefault="00E76185" w:rsidP="00E76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choo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35968530"/>
                <w:placeholder>
                  <w:docPart w:val="441ABB417B584E8BBF38165FF76AF215"/>
                </w:placeholder>
                <w:showingPlcHdr/>
                <w:text/>
              </w:sdtPr>
              <w:sdtEndPr/>
              <w:sdtContent>
                <w:r w:rsidRPr="004A7D6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B88EAED" w14:textId="77777777" w:rsidR="00E76185" w:rsidRDefault="00E76185" w:rsidP="00E76185">
            <w:pPr>
              <w:spacing w:after="160" w:line="259" w:lineRule="auto"/>
            </w:pPr>
          </w:p>
        </w:tc>
      </w:tr>
      <w:tr w:rsidR="00E76185" w14:paraId="156811D5" w14:textId="77777777" w:rsidTr="003578A6">
        <w:trPr>
          <w:trHeight w:val="58"/>
        </w:trPr>
        <w:tc>
          <w:tcPr>
            <w:tcW w:w="4820" w:type="dxa"/>
            <w:gridSpan w:val="2"/>
          </w:tcPr>
          <w:p w14:paraId="50FF4612" w14:textId="77777777" w:rsidR="00E76185" w:rsidRDefault="00E76185" w:rsidP="00E761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ject to Child Protection/ Child in Need Plan: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483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C2FF3DB" w14:textId="77777777" w:rsidR="00E76185" w:rsidRDefault="00E76185" w:rsidP="00E761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6AB182A" w14:textId="77777777" w:rsidR="00E76185" w:rsidRDefault="00E76185" w:rsidP="00E761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C Status: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4161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CCAC39E" w14:textId="77777777" w:rsidR="00E76185" w:rsidRDefault="00E76185" w:rsidP="00E761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5158DB9" w14:textId="266E37F3" w:rsidR="00E76185" w:rsidRDefault="00E76185" w:rsidP="003578A6">
            <w:pPr>
              <w:tabs>
                <w:tab w:val="right" w:pos="460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nown to Children and Disabilities Team: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543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578A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14:paraId="56EAF7BA" w14:textId="77777777" w:rsidR="00E76185" w:rsidRDefault="00E76185" w:rsidP="00E76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nguag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61189120"/>
                <w:placeholder>
                  <w:docPart w:val="C14D2A693ECD4D67AA9CC03DEA96CAA2"/>
                </w:placeholder>
                <w:showingPlcHdr/>
                <w:text/>
              </w:sdtPr>
              <w:sdtEndPr/>
              <w:sdtContent>
                <w:r w:rsidRPr="004A7D6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F2E8ECA" w14:textId="77777777" w:rsidR="00E76185" w:rsidRDefault="00E76185" w:rsidP="00E76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preter required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54767746"/>
                <w:placeholder>
                  <w:docPart w:val="C14D2A693ECD4D67AA9CC03DEA96CAA2"/>
                </w:placeholder>
                <w:showingPlcHdr/>
                <w:text/>
              </w:sdtPr>
              <w:sdtEndPr/>
              <w:sdtContent>
                <w:r w:rsidRPr="004A7D6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828844C" w14:textId="5C553020" w:rsidR="00E76185" w:rsidRDefault="00E76185" w:rsidP="00E761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185" w14:paraId="6EA03A60" w14:textId="77777777" w:rsidTr="003578A6">
        <w:trPr>
          <w:trHeight w:val="2353"/>
        </w:trPr>
        <w:tc>
          <w:tcPr>
            <w:tcW w:w="4820" w:type="dxa"/>
            <w:gridSpan w:val="2"/>
          </w:tcPr>
          <w:p w14:paraId="0220E188" w14:textId="77777777" w:rsidR="00E76185" w:rsidRDefault="00E76185" w:rsidP="00E761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64C5CD" w14:textId="18760169" w:rsidR="00E76185" w:rsidRDefault="00E76185" w:rsidP="00E76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HCP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6062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41C83B8" w14:textId="5A103B5F" w:rsidR="00E76185" w:rsidRDefault="00E76185" w:rsidP="00E76185">
            <w:pPr>
              <w:tabs>
                <w:tab w:val="left" w:pos="13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ool SEND Support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969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133D17D" w14:textId="77777777" w:rsidR="00E76185" w:rsidRDefault="00E76185" w:rsidP="00E76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ved into Redbridg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21947224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4A7D6D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3A7B229D" w14:textId="77777777" w:rsidR="00E76185" w:rsidRDefault="00E76185" w:rsidP="00E76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vious LEA: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74813331"/>
                <w:placeholder>
                  <w:docPart w:val="C14D2A693ECD4D67AA9CC03DEA96CAA2"/>
                </w:placeholder>
                <w:showingPlcHdr/>
                <w:text/>
              </w:sdtPr>
              <w:sdtEndPr/>
              <w:sdtContent>
                <w:r w:rsidRPr="004A7D6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954" w:type="dxa"/>
          </w:tcPr>
          <w:p w14:paraId="20EBA380" w14:textId="77777777" w:rsidR="00E76185" w:rsidRDefault="00E76185" w:rsidP="00E76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y Medical needs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36359195"/>
                <w:placeholder>
                  <w:docPart w:val="C14D2A693ECD4D67AA9CC03DEA96CAA2"/>
                </w:placeholder>
                <w:showingPlcHdr/>
                <w:text/>
              </w:sdtPr>
              <w:sdtEndPr/>
              <w:sdtContent>
                <w:r w:rsidRPr="004A7D6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F3098DD" w14:textId="77777777" w:rsidR="00E76185" w:rsidRDefault="00E76185" w:rsidP="00E761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6522B7" w14:textId="77777777" w:rsidR="00E76185" w:rsidRDefault="00E76185" w:rsidP="00E761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F18473" w14:textId="77777777" w:rsidR="00E76185" w:rsidRDefault="00E76185" w:rsidP="00E76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ool Health Care Plan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4223661"/>
                <w:placeholder>
                  <w:docPart w:val="1F2902CE537745A0B7778E9608D60838"/>
                </w:placeholder>
                <w:showingPlcHdr/>
                <w:dropDownList>
                  <w:listItem w:value="Choose an item."/>
                  <w:listItem w:displayText="Yes " w:value="Yes "/>
                  <w:listItem w:displayText="No" w:value="No"/>
                </w:dropDownList>
              </w:sdtPr>
              <w:sdtEndPr/>
              <w:sdtContent>
                <w:r w:rsidRPr="004A7D6D">
                  <w:rPr>
                    <w:rStyle w:val="PlaceholderText"/>
                  </w:rPr>
                  <w:t>Choose an item.</w:t>
                </w:r>
              </w:sdtContent>
            </w:sdt>
          </w:p>
          <w:p w14:paraId="20D6E1C6" w14:textId="77777777" w:rsidR="00E76185" w:rsidRDefault="00E76185" w:rsidP="00E761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185" w14:paraId="1556AF23" w14:textId="77777777" w:rsidTr="003578A6">
        <w:trPr>
          <w:trHeight w:val="744"/>
        </w:trPr>
        <w:tc>
          <w:tcPr>
            <w:tcW w:w="10774" w:type="dxa"/>
            <w:gridSpan w:val="3"/>
          </w:tcPr>
          <w:p w14:paraId="4B8ED503" w14:textId="77777777" w:rsidR="00E76185" w:rsidRDefault="00E76185" w:rsidP="00E76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y other information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845351"/>
                <w:placeholder>
                  <w:docPart w:val="2F4C6CC5189A48ABBB924A7728BA8B91"/>
                </w:placeholder>
                <w:showingPlcHdr/>
                <w:text/>
              </w:sdtPr>
              <w:sdtEndPr/>
              <w:sdtContent>
                <w:r w:rsidRPr="004A7D6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67A1A7C" w14:textId="77777777" w:rsidR="00E76185" w:rsidRDefault="00E76185" w:rsidP="00E761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185" w14:paraId="256EA003" w14:textId="77777777" w:rsidTr="003578A6">
        <w:trPr>
          <w:trHeight w:val="332"/>
        </w:trPr>
        <w:tc>
          <w:tcPr>
            <w:tcW w:w="4820" w:type="dxa"/>
            <w:gridSpan w:val="2"/>
            <w:shd w:val="clear" w:color="auto" w:fill="FECAF2"/>
          </w:tcPr>
          <w:p w14:paraId="6CCD0EB4" w14:textId="2D1A9132" w:rsidR="00E76185" w:rsidRPr="005A2060" w:rsidRDefault="00E76185" w:rsidP="00E7618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ction 3</w:t>
            </w:r>
          </w:p>
        </w:tc>
        <w:tc>
          <w:tcPr>
            <w:tcW w:w="5954" w:type="dxa"/>
            <w:shd w:val="clear" w:color="auto" w:fill="FECAF2"/>
          </w:tcPr>
          <w:p w14:paraId="11B9F166" w14:textId="77777777" w:rsidR="00E76185" w:rsidRPr="005A2060" w:rsidRDefault="00E76185" w:rsidP="00E761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67B">
              <w:rPr>
                <w:rFonts w:ascii="Arial" w:hAnsi="Arial" w:cs="Arial"/>
                <w:b/>
                <w:sz w:val="28"/>
                <w:szCs w:val="28"/>
              </w:rPr>
              <w:t xml:space="preserve">Parent / Carer’s details </w:t>
            </w:r>
          </w:p>
        </w:tc>
      </w:tr>
      <w:tr w:rsidR="00E76185" w14:paraId="2264B16E" w14:textId="77777777" w:rsidTr="003578A6">
        <w:trPr>
          <w:trHeight w:val="967"/>
        </w:trPr>
        <w:tc>
          <w:tcPr>
            <w:tcW w:w="4820" w:type="dxa"/>
            <w:gridSpan w:val="2"/>
            <w:shd w:val="clear" w:color="auto" w:fill="FFFFFF" w:themeFill="background1"/>
          </w:tcPr>
          <w:p w14:paraId="1FFD5148" w14:textId="77777777" w:rsidR="00E76185" w:rsidRDefault="00E76185" w:rsidP="00E76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o has parental responsibility?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601172936"/>
              <w:placeholder>
                <w:docPart w:val="C14D2A693ECD4D67AA9CC03DEA96CAA2"/>
              </w:placeholder>
              <w:showingPlcHdr/>
              <w:text/>
            </w:sdtPr>
            <w:sdtEndPr/>
            <w:sdtContent>
              <w:p w14:paraId="542407DA" w14:textId="77777777" w:rsidR="00E76185" w:rsidRPr="005A2060" w:rsidRDefault="00E76185" w:rsidP="00E761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A7D6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954" w:type="dxa"/>
          </w:tcPr>
          <w:p w14:paraId="054E2817" w14:textId="77777777" w:rsidR="00E76185" w:rsidRPr="005A2060" w:rsidRDefault="00E76185" w:rsidP="00E76185">
            <w:pPr>
              <w:rPr>
                <w:rFonts w:ascii="Arial" w:hAnsi="Arial" w:cs="Arial"/>
                <w:sz w:val="20"/>
                <w:szCs w:val="20"/>
              </w:rPr>
            </w:pPr>
            <w:r w:rsidRPr="005A2060">
              <w:rPr>
                <w:rFonts w:ascii="Arial" w:hAnsi="Arial" w:cs="Arial"/>
                <w:sz w:val="20"/>
                <w:szCs w:val="20"/>
              </w:rPr>
              <w:t>Relationship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35955822"/>
                <w:placeholder>
                  <w:docPart w:val="C14D2A693ECD4D67AA9CC03DEA96CAA2"/>
                </w:placeholder>
                <w:showingPlcHdr/>
                <w:text/>
              </w:sdtPr>
              <w:sdtEndPr/>
              <w:sdtContent>
                <w:r w:rsidRPr="004A7D6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76185" w14:paraId="0AD1127F" w14:textId="77777777" w:rsidTr="003578A6">
        <w:trPr>
          <w:trHeight w:val="494"/>
        </w:trPr>
        <w:tc>
          <w:tcPr>
            <w:tcW w:w="4820" w:type="dxa"/>
            <w:gridSpan w:val="2"/>
            <w:shd w:val="clear" w:color="auto" w:fill="FFFFFF" w:themeFill="background1"/>
          </w:tcPr>
          <w:p w14:paraId="0BF78FD9" w14:textId="77777777" w:rsidR="00E76185" w:rsidRDefault="00E76185" w:rsidP="00E76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ent /Carer name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1837364"/>
                <w:placeholder>
                  <w:docPart w:val="C14D2A693ECD4D67AA9CC03DEA96CAA2"/>
                </w:placeholder>
                <w:showingPlcHdr/>
                <w:text/>
              </w:sdtPr>
              <w:sdtEndPr/>
              <w:sdtContent>
                <w:r w:rsidRPr="004A7D6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954" w:type="dxa"/>
          </w:tcPr>
          <w:p w14:paraId="335624DD" w14:textId="77777777" w:rsidR="00E76185" w:rsidRPr="005A2060" w:rsidRDefault="00E76185" w:rsidP="00E76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preter required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26480192"/>
                <w:placeholder>
                  <w:docPart w:val="1F2902CE537745A0B7778E9608D60838"/>
                </w:placeholder>
                <w:showingPlcHdr/>
                <w:dropDownList>
                  <w:listItem w:value="Choose an item."/>
                  <w:listItem w:displayText="Yes " w:value="Yes "/>
                  <w:listItem w:displayText="No" w:value="No"/>
                </w:dropDownList>
              </w:sdtPr>
              <w:sdtEndPr/>
              <w:sdtContent>
                <w:r w:rsidRPr="004A7D6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76185" w14:paraId="4D82C59F" w14:textId="77777777" w:rsidTr="003578A6">
        <w:trPr>
          <w:trHeight w:val="616"/>
        </w:trPr>
        <w:tc>
          <w:tcPr>
            <w:tcW w:w="4820" w:type="dxa"/>
            <w:gridSpan w:val="2"/>
            <w:shd w:val="clear" w:color="auto" w:fill="FECAF2"/>
          </w:tcPr>
          <w:p w14:paraId="11BF4E4F" w14:textId="77777777" w:rsidR="00E76185" w:rsidRPr="00536ABE" w:rsidRDefault="00E76185" w:rsidP="00E7618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ction 4</w:t>
            </w:r>
          </w:p>
        </w:tc>
        <w:tc>
          <w:tcPr>
            <w:tcW w:w="5954" w:type="dxa"/>
            <w:shd w:val="clear" w:color="auto" w:fill="FECAF2"/>
          </w:tcPr>
          <w:p w14:paraId="58479743" w14:textId="19256249" w:rsidR="00E76185" w:rsidRPr="00430D1D" w:rsidRDefault="00E76185" w:rsidP="00E76185">
            <w:pPr>
              <w:rPr>
                <w:rFonts w:ascii="Arial" w:hAnsi="Arial" w:cs="Arial"/>
              </w:rPr>
            </w:pPr>
            <w:r w:rsidRPr="0019367B">
              <w:rPr>
                <w:rFonts w:ascii="Arial" w:hAnsi="Arial" w:cs="Arial"/>
                <w:b/>
                <w:sz w:val="28"/>
                <w:szCs w:val="28"/>
              </w:rPr>
              <w:t xml:space="preserve">Additional Information </w:t>
            </w:r>
          </w:p>
        </w:tc>
      </w:tr>
      <w:tr w:rsidR="00E76185" w:rsidRPr="001C13CD" w14:paraId="5CF60ED8" w14:textId="77777777" w:rsidTr="003578A6">
        <w:trPr>
          <w:trHeight w:val="566"/>
        </w:trPr>
        <w:tc>
          <w:tcPr>
            <w:tcW w:w="4820" w:type="dxa"/>
            <w:gridSpan w:val="2"/>
          </w:tcPr>
          <w:p w14:paraId="2CE44E43" w14:textId="77777777" w:rsidR="00E76185" w:rsidRDefault="00E76185" w:rsidP="00E76185">
            <w:pPr>
              <w:ind w:left="-676" w:firstLine="676"/>
              <w:rPr>
                <w:rFonts w:ascii="Arial" w:hAnsi="Arial" w:cs="Arial"/>
                <w:sz w:val="20"/>
                <w:szCs w:val="20"/>
              </w:rPr>
            </w:pPr>
            <w:r w:rsidRPr="001C13CD">
              <w:rPr>
                <w:rFonts w:ascii="Arial" w:hAnsi="Arial" w:cs="Arial"/>
                <w:b/>
                <w:sz w:val="20"/>
                <w:szCs w:val="20"/>
              </w:rPr>
              <w:t xml:space="preserve">Key Area of Need </w:t>
            </w:r>
          </w:p>
          <w:p w14:paraId="4D9B3096" w14:textId="77777777" w:rsidR="00E76185" w:rsidRDefault="00E76185" w:rsidP="00E76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1C13CD">
              <w:rPr>
                <w:rFonts w:ascii="Arial" w:hAnsi="Arial" w:cs="Arial"/>
                <w:sz w:val="20"/>
                <w:szCs w:val="20"/>
              </w:rPr>
              <w:t xml:space="preserve">lease </w:t>
            </w:r>
            <w:r>
              <w:rPr>
                <w:rFonts w:ascii="Arial" w:hAnsi="Arial" w:cs="Arial"/>
                <w:sz w:val="20"/>
                <w:szCs w:val="20"/>
              </w:rPr>
              <w:t>identify the ke</w:t>
            </w:r>
            <w:r w:rsidRPr="001C13CD">
              <w:rPr>
                <w:rFonts w:ascii="Arial" w:hAnsi="Arial" w:cs="Arial"/>
                <w:sz w:val="20"/>
                <w:szCs w:val="20"/>
              </w:rPr>
              <w:t>y area of need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438678073"/>
              <w:placeholder>
                <w:docPart w:val="6AB6ED41C16E4B6382C600BCBA13F287"/>
              </w:placeholder>
              <w:dropDownList>
                <w:listItem w:value="Choose an item."/>
                <w:listItem w:displayText="Autistic Spectrum" w:value="Autistic Spectrum"/>
                <w:listItem w:displayText="Social Communication" w:value="Social Communication"/>
                <w:listItem w:displayText="Receptive Lanaguage" w:value="Receptive Lanaguage"/>
                <w:listItem w:displayText="Expressive Language" w:value="Expressive Language"/>
                <w:listItem w:displayText="Attention and Listening" w:value="Attention and Listening"/>
                <w:listItem w:displayText="Global Learning Difficulties" w:value="Global Learning Difficulties"/>
                <w:listItem w:displayText="Cognition and Learning" w:value="Cognition and Learning"/>
                <w:listItem w:displayText="SPLD ie Memory, organisation" w:value="SPLD ie Memory, organisation"/>
                <w:listItem w:displayText="Hearing" w:value="Hearing"/>
                <w:listItem w:displayText="Vision" w:value="Vision"/>
                <w:listItem w:displayText="Physical Disability/ Physical Access to Learning" w:value="Physical Disability/ Physical Access to Learning"/>
                <w:listItem w:displayText="Motor" w:value="Motor"/>
                <w:listItem w:displayText="Medical Needs" w:value="Medical Needs"/>
                <w:listItem w:displayText="Auditory Processing Disorder" w:value="Auditory Processing Disorder"/>
                <w:listItem w:displayText="Multi- Sensory " w:value="Multi- Sensory "/>
                <w:listItem w:displayText="SEMH" w:value="SEMH"/>
                <w:listItem w:displayText="Complex Needs" w:value="Complex Needs"/>
              </w:dropDownList>
            </w:sdtPr>
            <w:sdtEndPr/>
            <w:sdtContent>
              <w:p w14:paraId="55A3D8EF" w14:textId="77777777" w:rsidR="00E76185" w:rsidRPr="001C13CD" w:rsidRDefault="00E76185" w:rsidP="00E76185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hysical Disability/ Physical Access to Learning</w:t>
                </w:r>
              </w:p>
            </w:sdtContent>
          </w:sdt>
        </w:tc>
        <w:tc>
          <w:tcPr>
            <w:tcW w:w="5954" w:type="dxa"/>
          </w:tcPr>
          <w:p w14:paraId="09C63EFD" w14:textId="77777777" w:rsidR="00E76185" w:rsidRDefault="00E76185" w:rsidP="00E76185">
            <w:pPr>
              <w:ind w:right="300" w:firstLine="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itional Needs (please select)</w:t>
            </w:r>
          </w:p>
          <w:p w14:paraId="156B348C" w14:textId="77777777" w:rsidR="00E76185" w:rsidRPr="00D60A02" w:rsidRDefault="00034882" w:rsidP="00E76185">
            <w:pPr>
              <w:pStyle w:val="ListParagraph"/>
              <w:ind w:right="300" w:firstLine="4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12922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8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76185" w:rsidRPr="00D60A02">
              <w:rPr>
                <w:rFonts w:ascii="Arial" w:hAnsi="Arial" w:cs="Arial"/>
                <w:sz w:val="16"/>
                <w:szCs w:val="16"/>
              </w:rPr>
              <w:t>Autistic Spectrum</w:t>
            </w:r>
          </w:p>
          <w:p w14:paraId="4CCBA105" w14:textId="77777777" w:rsidR="00E76185" w:rsidRPr="00D60A02" w:rsidRDefault="00034882" w:rsidP="00E76185">
            <w:pPr>
              <w:pStyle w:val="ListParagraph"/>
              <w:ind w:right="300" w:firstLine="4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112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8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76185" w:rsidRPr="00D60A02">
              <w:rPr>
                <w:rFonts w:ascii="Arial" w:hAnsi="Arial" w:cs="Arial"/>
                <w:sz w:val="16"/>
                <w:szCs w:val="16"/>
              </w:rPr>
              <w:t xml:space="preserve">Social Communication </w:t>
            </w:r>
          </w:p>
          <w:p w14:paraId="3AED2591" w14:textId="77777777" w:rsidR="00E76185" w:rsidRPr="00D60A02" w:rsidRDefault="00034882" w:rsidP="00E76185">
            <w:pPr>
              <w:pStyle w:val="ListParagraph"/>
              <w:ind w:right="300" w:firstLine="4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830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8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76185" w:rsidRPr="00D60A02">
              <w:rPr>
                <w:rFonts w:ascii="Arial" w:hAnsi="Arial" w:cs="Arial"/>
                <w:sz w:val="16"/>
                <w:szCs w:val="16"/>
              </w:rPr>
              <w:t>Receptive Language</w:t>
            </w:r>
          </w:p>
          <w:p w14:paraId="36C702F8" w14:textId="77777777" w:rsidR="00E76185" w:rsidRPr="00D60A02" w:rsidRDefault="00034882" w:rsidP="00E76185">
            <w:pPr>
              <w:pStyle w:val="ListParagraph"/>
              <w:ind w:right="300" w:firstLine="4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2888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8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76185" w:rsidRPr="00D60A02">
              <w:rPr>
                <w:rFonts w:ascii="Arial" w:hAnsi="Arial" w:cs="Arial"/>
                <w:sz w:val="16"/>
                <w:szCs w:val="16"/>
              </w:rPr>
              <w:t xml:space="preserve">Expressive Language </w:t>
            </w:r>
          </w:p>
          <w:p w14:paraId="0BC9AF07" w14:textId="77777777" w:rsidR="00E76185" w:rsidRPr="00D60A02" w:rsidRDefault="00034882" w:rsidP="00E76185">
            <w:pPr>
              <w:pStyle w:val="ListParagraph"/>
              <w:ind w:right="300" w:firstLine="4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581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8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76185" w:rsidRPr="00D60A02">
              <w:rPr>
                <w:rFonts w:ascii="Arial" w:hAnsi="Arial" w:cs="Arial"/>
                <w:sz w:val="16"/>
                <w:szCs w:val="16"/>
              </w:rPr>
              <w:t xml:space="preserve">Attention and Listening </w:t>
            </w:r>
          </w:p>
          <w:p w14:paraId="534C453B" w14:textId="77777777" w:rsidR="00E76185" w:rsidRPr="00D60A02" w:rsidRDefault="00034882" w:rsidP="00E76185">
            <w:pPr>
              <w:pStyle w:val="ListParagraph"/>
              <w:ind w:right="300" w:firstLine="4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1982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8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76185" w:rsidRPr="00D60A02">
              <w:rPr>
                <w:rFonts w:ascii="Arial" w:hAnsi="Arial" w:cs="Arial"/>
                <w:sz w:val="16"/>
                <w:szCs w:val="16"/>
              </w:rPr>
              <w:t xml:space="preserve">Global Learning Difficulties </w:t>
            </w:r>
          </w:p>
          <w:p w14:paraId="3008D049" w14:textId="77777777" w:rsidR="00E76185" w:rsidRPr="00D60A02" w:rsidRDefault="00034882" w:rsidP="00E76185">
            <w:pPr>
              <w:pStyle w:val="ListParagraph"/>
              <w:ind w:right="300" w:firstLine="4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6960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8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76185" w:rsidRPr="00D60A02">
              <w:rPr>
                <w:rFonts w:ascii="Arial" w:hAnsi="Arial" w:cs="Arial"/>
                <w:sz w:val="16"/>
                <w:szCs w:val="16"/>
              </w:rPr>
              <w:t xml:space="preserve">Cognition and Learning </w:t>
            </w:r>
          </w:p>
          <w:p w14:paraId="5D2B50EB" w14:textId="77777777" w:rsidR="00E76185" w:rsidRPr="008069C9" w:rsidRDefault="00034882" w:rsidP="00E76185">
            <w:pPr>
              <w:pStyle w:val="ListParagraph"/>
              <w:ind w:right="300" w:firstLine="4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4920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8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76185" w:rsidRPr="00D60A02">
              <w:rPr>
                <w:rFonts w:ascii="Arial" w:hAnsi="Arial" w:cs="Arial"/>
                <w:sz w:val="16"/>
                <w:szCs w:val="16"/>
              </w:rPr>
              <w:t xml:space="preserve">SPLD </w:t>
            </w:r>
            <w:proofErr w:type="spellStart"/>
            <w:r w:rsidR="00E76185" w:rsidRPr="00D60A02">
              <w:rPr>
                <w:rFonts w:ascii="Arial" w:hAnsi="Arial" w:cs="Arial"/>
                <w:sz w:val="16"/>
                <w:szCs w:val="16"/>
              </w:rPr>
              <w:t>ie</w:t>
            </w:r>
            <w:proofErr w:type="spellEnd"/>
            <w:r w:rsidR="00E76185" w:rsidRPr="00D60A02">
              <w:rPr>
                <w:rFonts w:ascii="Arial" w:hAnsi="Arial" w:cs="Arial"/>
                <w:sz w:val="16"/>
                <w:szCs w:val="16"/>
              </w:rPr>
              <w:t xml:space="preserve"> Memory, organisation </w:t>
            </w:r>
          </w:p>
          <w:p w14:paraId="61CC1D63" w14:textId="77777777" w:rsidR="00E76185" w:rsidRPr="00D60A02" w:rsidRDefault="00034882" w:rsidP="00E76185">
            <w:pPr>
              <w:pStyle w:val="ListParagraph"/>
              <w:ind w:right="300" w:firstLine="4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0555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8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76185" w:rsidRPr="00D60A02">
              <w:rPr>
                <w:rFonts w:ascii="Arial" w:hAnsi="Arial" w:cs="Arial"/>
                <w:sz w:val="16"/>
                <w:szCs w:val="16"/>
              </w:rPr>
              <w:t xml:space="preserve">Hearing </w:t>
            </w:r>
          </w:p>
          <w:p w14:paraId="6E904CE2" w14:textId="77777777" w:rsidR="00E76185" w:rsidRPr="00D60A02" w:rsidRDefault="00034882" w:rsidP="00E76185">
            <w:pPr>
              <w:pStyle w:val="ListParagraph"/>
              <w:ind w:right="300" w:firstLine="4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033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8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76185" w:rsidRPr="00D60A02">
              <w:rPr>
                <w:rFonts w:ascii="Arial" w:hAnsi="Arial" w:cs="Arial"/>
                <w:sz w:val="16"/>
                <w:szCs w:val="16"/>
              </w:rPr>
              <w:t xml:space="preserve">Vision </w:t>
            </w:r>
          </w:p>
          <w:p w14:paraId="30E265DA" w14:textId="77777777" w:rsidR="00E76185" w:rsidRPr="00D60A02" w:rsidRDefault="00034882" w:rsidP="00E76185">
            <w:pPr>
              <w:pStyle w:val="ListParagraph"/>
              <w:ind w:right="300" w:firstLine="4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3505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8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76185" w:rsidRPr="00D60A02">
              <w:rPr>
                <w:rFonts w:ascii="Arial" w:hAnsi="Arial" w:cs="Arial"/>
                <w:sz w:val="16"/>
                <w:szCs w:val="16"/>
              </w:rPr>
              <w:t xml:space="preserve">Physical Disability </w:t>
            </w:r>
            <w:r w:rsidR="00E76185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E76185" w:rsidRPr="00D60A02">
              <w:rPr>
                <w:rFonts w:ascii="Arial" w:hAnsi="Arial" w:cs="Arial"/>
                <w:sz w:val="16"/>
                <w:szCs w:val="16"/>
              </w:rPr>
              <w:t xml:space="preserve">Physical Access to learning </w:t>
            </w:r>
          </w:p>
          <w:p w14:paraId="786A1776" w14:textId="77777777" w:rsidR="00E76185" w:rsidRPr="00D60A02" w:rsidRDefault="00034882" w:rsidP="00E76185">
            <w:pPr>
              <w:pStyle w:val="ListParagraph"/>
              <w:ind w:right="300" w:firstLine="4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0560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8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76185" w:rsidRPr="00D60A02">
              <w:rPr>
                <w:rFonts w:ascii="Arial" w:hAnsi="Arial" w:cs="Arial"/>
                <w:sz w:val="16"/>
                <w:szCs w:val="16"/>
              </w:rPr>
              <w:t xml:space="preserve">Motor </w:t>
            </w:r>
          </w:p>
          <w:p w14:paraId="1912FDB6" w14:textId="77777777" w:rsidR="00E76185" w:rsidRPr="00D60A02" w:rsidRDefault="00034882" w:rsidP="00E76185">
            <w:pPr>
              <w:pStyle w:val="ListParagraph"/>
              <w:ind w:right="300" w:firstLine="4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1346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8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76185" w:rsidRPr="00D60A02">
              <w:rPr>
                <w:rFonts w:ascii="Arial" w:hAnsi="Arial" w:cs="Arial"/>
                <w:sz w:val="16"/>
                <w:szCs w:val="16"/>
              </w:rPr>
              <w:t xml:space="preserve">Medical Needs </w:t>
            </w:r>
          </w:p>
          <w:p w14:paraId="089BDBB4" w14:textId="77777777" w:rsidR="00E76185" w:rsidRPr="00D60A02" w:rsidRDefault="00034882" w:rsidP="00E76185">
            <w:pPr>
              <w:pStyle w:val="ListParagraph"/>
              <w:ind w:right="300" w:firstLine="4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6181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8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76185" w:rsidRPr="00D60A02">
              <w:rPr>
                <w:rFonts w:ascii="Arial" w:hAnsi="Arial" w:cs="Arial"/>
                <w:sz w:val="16"/>
                <w:szCs w:val="16"/>
              </w:rPr>
              <w:t xml:space="preserve">Auditory Processing Disorder </w:t>
            </w:r>
          </w:p>
          <w:p w14:paraId="5E483EC9" w14:textId="77777777" w:rsidR="00E76185" w:rsidRPr="00D60A02" w:rsidRDefault="00034882" w:rsidP="00E76185">
            <w:pPr>
              <w:pStyle w:val="ListParagraph"/>
              <w:ind w:right="300" w:firstLine="4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0514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8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76185" w:rsidRPr="00D60A02">
              <w:rPr>
                <w:rFonts w:ascii="Arial" w:hAnsi="Arial" w:cs="Arial"/>
                <w:sz w:val="16"/>
                <w:szCs w:val="16"/>
              </w:rPr>
              <w:t>Multi- Sensory</w:t>
            </w:r>
          </w:p>
          <w:p w14:paraId="149DA048" w14:textId="77777777" w:rsidR="00E76185" w:rsidRPr="00D60A02" w:rsidRDefault="00034882" w:rsidP="00E76185">
            <w:pPr>
              <w:pStyle w:val="ListParagraph"/>
              <w:ind w:right="300" w:firstLine="4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8648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8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76185" w:rsidRPr="00D60A02">
              <w:rPr>
                <w:rFonts w:ascii="Arial" w:hAnsi="Arial" w:cs="Arial"/>
                <w:sz w:val="16"/>
                <w:szCs w:val="16"/>
              </w:rPr>
              <w:t>SEMH</w:t>
            </w:r>
          </w:p>
          <w:p w14:paraId="7E1A95E9" w14:textId="77777777" w:rsidR="00E76185" w:rsidRPr="00D60A02" w:rsidRDefault="00034882" w:rsidP="00E76185">
            <w:pPr>
              <w:pStyle w:val="ListParagraph"/>
              <w:ind w:right="300" w:firstLine="4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1882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8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76185" w:rsidRPr="00D60A02">
              <w:rPr>
                <w:rFonts w:ascii="Arial" w:hAnsi="Arial" w:cs="Arial"/>
                <w:sz w:val="16"/>
                <w:szCs w:val="16"/>
              </w:rPr>
              <w:t>Complex Needs</w:t>
            </w:r>
          </w:p>
        </w:tc>
      </w:tr>
      <w:tr w:rsidR="00E76185" w14:paraId="500640D2" w14:textId="77777777" w:rsidTr="003578A6">
        <w:trPr>
          <w:trHeight w:val="1561"/>
        </w:trPr>
        <w:tc>
          <w:tcPr>
            <w:tcW w:w="10774" w:type="dxa"/>
            <w:gridSpan w:val="3"/>
          </w:tcPr>
          <w:p w14:paraId="66A45067" w14:textId="63A226B6" w:rsidR="00E76185" w:rsidRDefault="00E76185" w:rsidP="00E761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y other information</w:t>
            </w:r>
          </w:p>
          <w:p w14:paraId="48AD7AC0" w14:textId="1A158DD3" w:rsidR="00E76185" w:rsidRDefault="00E76185" w:rsidP="00E761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ease include information on support given in learning setting and concerns for transition to year7. </w:t>
            </w:r>
          </w:p>
          <w:p w14:paraId="6AA60D0A" w14:textId="6D653F1D" w:rsidR="00C370B9" w:rsidRDefault="00E76185" w:rsidP="00E761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8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o</w:t>
            </w:r>
            <w:r w:rsidRPr="00E64838">
              <w:rPr>
                <w:rFonts w:ascii="Arial" w:hAnsi="Arial" w:cs="Arial"/>
                <w:b/>
                <w:bCs/>
                <w:sz w:val="20"/>
                <w:szCs w:val="20"/>
              </w:rPr>
              <w:t>m support 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ff</w:t>
            </w:r>
            <w:r w:rsidRPr="00E648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</w:t>
            </w:r>
            <w:r w:rsidRPr="00E648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acher would be valuable. </w:t>
            </w:r>
          </w:p>
          <w:p w14:paraId="4A69C32C" w14:textId="77777777" w:rsidR="00C370B9" w:rsidRDefault="00C370B9" w:rsidP="00E761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21E87A" w14:textId="77777777" w:rsidR="00C370B9" w:rsidRPr="00E64838" w:rsidRDefault="00C370B9" w:rsidP="00E761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239283206"/>
              <w:placeholder>
                <w:docPart w:val="C14D2A693ECD4D67AA9CC03DEA96CAA2"/>
              </w:placeholder>
              <w:showingPlcHdr/>
              <w:text/>
            </w:sdtPr>
            <w:sdtEndPr/>
            <w:sdtContent>
              <w:p w14:paraId="424AF0D7" w14:textId="77777777" w:rsidR="00E76185" w:rsidRPr="008069C9" w:rsidRDefault="00E76185" w:rsidP="00E76185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4A7D6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76185" w:rsidRPr="008069C9" w14:paraId="1212CE73" w14:textId="77777777" w:rsidTr="003578A6">
        <w:trPr>
          <w:trHeight w:val="504"/>
        </w:trPr>
        <w:tc>
          <w:tcPr>
            <w:tcW w:w="4683" w:type="dxa"/>
            <w:shd w:val="clear" w:color="auto" w:fill="FECAF2"/>
          </w:tcPr>
          <w:p w14:paraId="4ACEE249" w14:textId="2FF7CDBA" w:rsidR="00E76185" w:rsidRPr="008069C9" w:rsidRDefault="00E76185" w:rsidP="00E7618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Section 5</w:t>
            </w:r>
          </w:p>
        </w:tc>
        <w:tc>
          <w:tcPr>
            <w:tcW w:w="6091" w:type="dxa"/>
            <w:gridSpan w:val="2"/>
            <w:shd w:val="clear" w:color="auto" w:fill="FECAF2"/>
          </w:tcPr>
          <w:p w14:paraId="7DCBE4BB" w14:textId="77777777" w:rsidR="00E76185" w:rsidRPr="008069C9" w:rsidRDefault="00E76185" w:rsidP="00E761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367B">
              <w:rPr>
                <w:rFonts w:ascii="Arial" w:hAnsi="Arial" w:cs="Arial"/>
                <w:b/>
                <w:sz w:val="28"/>
                <w:szCs w:val="28"/>
              </w:rPr>
              <w:t xml:space="preserve">Parental Concerns and Relevant Family History </w:t>
            </w:r>
          </w:p>
        </w:tc>
      </w:tr>
      <w:tr w:rsidR="00E76185" w14:paraId="1E15EE2B" w14:textId="77777777" w:rsidTr="003578A6">
        <w:tc>
          <w:tcPr>
            <w:tcW w:w="10774" w:type="dxa"/>
            <w:gridSpan w:val="3"/>
          </w:tcPr>
          <w:p w14:paraId="2DE50248" w14:textId="77777777" w:rsidR="00E76185" w:rsidRPr="00414BA8" w:rsidRDefault="00E76185" w:rsidP="00E761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BA8">
              <w:rPr>
                <w:rFonts w:ascii="Arial" w:hAnsi="Arial" w:cs="Arial"/>
                <w:b/>
                <w:sz w:val="20"/>
                <w:szCs w:val="20"/>
              </w:rPr>
              <w:t>Parental concerns/ views on the referral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58009789"/>
              <w:placeholder>
                <w:docPart w:val="C14D2A693ECD4D67AA9CC03DEA96CAA2"/>
              </w:placeholder>
              <w:showingPlcHdr/>
              <w:text/>
            </w:sdtPr>
            <w:sdtEndPr/>
            <w:sdtContent>
              <w:p w14:paraId="459560B1" w14:textId="77777777" w:rsidR="00E76185" w:rsidRPr="00414BA8" w:rsidRDefault="00E76185" w:rsidP="00E761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A7D6D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EAB4CA8" w14:textId="77777777" w:rsidR="00E76185" w:rsidRPr="00414BA8" w:rsidRDefault="00E76185" w:rsidP="00E761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A88127" w14:textId="77777777" w:rsidR="00E76185" w:rsidRPr="00414BA8" w:rsidRDefault="00E76185" w:rsidP="00E761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BA8">
              <w:rPr>
                <w:rFonts w:ascii="Arial" w:hAnsi="Arial" w:cs="Arial"/>
                <w:b/>
                <w:sz w:val="20"/>
                <w:szCs w:val="20"/>
              </w:rPr>
              <w:t>Additional information the Family would like to be shared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  <w:u w:val="single"/>
              </w:rPr>
              <w:id w:val="-646512935"/>
              <w:placeholder>
                <w:docPart w:val="C14D2A693ECD4D67AA9CC03DEA96CAA2"/>
              </w:placeholder>
              <w:showingPlcHdr/>
              <w:text/>
            </w:sdtPr>
            <w:sdtEndPr/>
            <w:sdtContent>
              <w:p w14:paraId="476F90E1" w14:textId="77777777" w:rsidR="00E76185" w:rsidRDefault="00E76185" w:rsidP="00E76185">
                <w:pPr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</w:pPr>
                <w:r w:rsidRPr="004A7D6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76185" w:rsidRPr="008069C9" w14:paraId="57CD1D35" w14:textId="77777777" w:rsidTr="003578A6">
        <w:trPr>
          <w:trHeight w:val="796"/>
        </w:trPr>
        <w:tc>
          <w:tcPr>
            <w:tcW w:w="4683" w:type="dxa"/>
            <w:shd w:val="clear" w:color="auto" w:fill="FECAF2"/>
          </w:tcPr>
          <w:p w14:paraId="62818524" w14:textId="4623B147" w:rsidR="00E76185" w:rsidRPr="008069C9" w:rsidRDefault="00E76185" w:rsidP="00E7618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ection </w:t>
            </w:r>
            <w:r w:rsidR="00C370B9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6091" w:type="dxa"/>
            <w:gridSpan w:val="2"/>
            <w:shd w:val="clear" w:color="auto" w:fill="FECAF2"/>
          </w:tcPr>
          <w:p w14:paraId="1DDD8F3F" w14:textId="515E3907" w:rsidR="00E76185" w:rsidRPr="00285CFC" w:rsidRDefault="00E76185" w:rsidP="00E76185">
            <w:pPr>
              <w:rPr>
                <w:rFonts w:ascii="Arial" w:hAnsi="Arial" w:cs="Arial"/>
                <w:b/>
              </w:rPr>
            </w:pPr>
            <w:r w:rsidRPr="0019367B">
              <w:rPr>
                <w:rFonts w:ascii="Arial" w:hAnsi="Arial" w:cs="Arial"/>
                <w:b/>
                <w:sz w:val="28"/>
                <w:szCs w:val="28"/>
              </w:rPr>
              <w:t>SEaTSS Parental Permission Form</w:t>
            </w:r>
          </w:p>
        </w:tc>
      </w:tr>
    </w:tbl>
    <w:p w14:paraId="0259DE57" w14:textId="77777777" w:rsidR="0019367B" w:rsidRDefault="0019367B" w:rsidP="003A2EDC">
      <w:pPr>
        <w:spacing w:after="0"/>
        <w:ind w:left="-1077"/>
        <w:jc w:val="center"/>
        <w:rPr>
          <w:rFonts w:ascii="Arial" w:hAnsi="Arial" w:cs="Arial"/>
          <w:b/>
          <w:sz w:val="20"/>
          <w:szCs w:val="20"/>
        </w:rPr>
      </w:pPr>
    </w:p>
    <w:p w14:paraId="72E6525E" w14:textId="2F8AFEB3" w:rsidR="003A2EDC" w:rsidRDefault="003A2EDC" w:rsidP="003A2EDC">
      <w:pPr>
        <w:spacing w:after="0"/>
        <w:ind w:left="-1077"/>
        <w:jc w:val="center"/>
        <w:rPr>
          <w:rFonts w:ascii="Arial" w:hAnsi="Arial" w:cs="Arial"/>
          <w:b/>
          <w:sz w:val="20"/>
          <w:szCs w:val="20"/>
        </w:rPr>
      </w:pPr>
    </w:p>
    <w:p w14:paraId="38ED2A5D" w14:textId="1534FC98" w:rsidR="00E64838" w:rsidRPr="00E64838" w:rsidRDefault="00E64838" w:rsidP="003A2EDC">
      <w:pPr>
        <w:spacing w:after="0"/>
        <w:ind w:left="-1077"/>
        <w:jc w:val="center"/>
        <w:rPr>
          <w:rFonts w:ascii="Arial" w:hAnsi="Arial" w:cs="Arial"/>
          <w:b/>
          <w:sz w:val="24"/>
          <w:szCs w:val="24"/>
        </w:rPr>
      </w:pPr>
      <w:r w:rsidRPr="00E64838">
        <w:rPr>
          <w:rFonts w:ascii="Arial" w:hAnsi="Arial" w:cs="Arial"/>
          <w:b/>
          <w:sz w:val="24"/>
          <w:szCs w:val="24"/>
        </w:rPr>
        <w:t xml:space="preserve">Please read below our terms and conditions. </w:t>
      </w:r>
    </w:p>
    <w:p w14:paraId="6656C84E" w14:textId="77777777" w:rsidR="003A2EDC" w:rsidRDefault="003A2EDC" w:rsidP="003A2EDC">
      <w:pPr>
        <w:spacing w:after="0"/>
        <w:ind w:left="-1077"/>
        <w:rPr>
          <w:rFonts w:ascii="Arial" w:hAnsi="Arial" w:cs="Arial"/>
          <w:sz w:val="20"/>
          <w:szCs w:val="20"/>
        </w:rPr>
      </w:pPr>
    </w:p>
    <w:p w14:paraId="2A4F4B47" w14:textId="77777777" w:rsidR="003A2EDC" w:rsidRDefault="003A2EDC" w:rsidP="003A2EDC">
      <w:pPr>
        <w:spacing w:after="0"/>
        <w:ind w:left="-1077"/>
        <w:rPr>
          <w:rFonts w:ascii="Arial" w:hAnsi="Arial" w:cs="Arial"/>
          <w:sz w:val="20"/>
          <w:szCs w:val="20"/>
        </w:rPr>
      </w:pPr>
    </w:p>
    <w:p w14:paraId="0B93E74F" w14:textId="3EA4B7AE" w:rsidR="00E64838" w:rsidRDefault="003578A6" w:rsidP="00E64838">
      <w:pPr>
        <w:spacing w:after="0"/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proofErr w:type="spellStart"/>
      <w:r w:rsidR="00E64838" w:rsidRPr="00E64838">
        <w:rPr>
          <w:rFonts w:ascii="Arial" w:hAnsi="Arial" w:cs="Arial"/>
          <w:b/>
          <w:sz w:val="20"/>
          <w:szCs w:val="20"/>
        </w:rPr>
        <w:t>S.E.a.T.S.S</w:t>
      </w:r>
      <w:proofErr w:type="spellEnd"/>
      <w:r w:rsidR="00E64838" w:rsidRPr="00E64838">
        <w:rPr>
          <w:rFonts w:ascii="Arial" w:hAnsi="Arial" w:cs="Arial"/>
          <w:b/>
          <w:sz w:val="20"/>
          <w:szCs w:val="20"/>
        </w:rPr>
        <w:t xml:space="preserve"> work with a </w:t>
      </w:r>
      <w:r w:rsidR="007E6AFE">
        <w:rPr>
          <w:rFonts w:ascii="Arial" w:hAnsi="Arial" w:cs="Arial"/>
          <w:b/>
          <w:sz w:val="20"/>
          <w:szCs w:val="20"/>
        </w:rPr>
        <w:t>student</w:t>
      </w:r>
    </w:p>
    <w:p w14:paraId="39DB1DAE" w14:textId="77777777" w:rsidR="00E64838" w:rsidRDefault="00E64838" w:rsidP="00E64838">
      <w:pPr>
        <w:spacing w:after="0"/>
        <w:ind w:left="-1077"/>
        <w:rPr>
          <w:rFonts w:ascii="Arial" w:hAnsi="Arial" w:cs="Arial"/>
          <w:sz w:val="20"/>
          <w:szCs w:val="20"/>
        </w:rPr>
      </w:pPr>
    </w:p>
    <w:p w14:paraId="44B2284D" w14:textId="0D05E7E8" w:rsidR="00E64838" w:rsidRDefault="00E64838" w:rsidP="003578A6">
      <w:pPr>
        <w:spacing w:after="0"/>
        <w:ind w:left="-693"/>
        <w:rPr>
          <w:rFonts w:ascii="Arial" w:hAnsi="Arial" w:cs="Arial"/>
          <w:sz w:val="20"/>
          <w:szCs w:val="20"/>
        </w:rPr>
      </w:pPr>
      <w:r w:rsidRPr="00E64838">
        <w:rPr>
          <w:rFonts w:ascii="Arial" w:hAnsi="Arial" w:cs="Arial"/>
          <w:sz w:val="20"/>
          <w:szCs w:val="20"/>
        </w:rPr>
        <w:t xml:space="preserve">During our work with a child/ young person, we may complete a variety of different activities including virtual </w:t>
      </w:r>
      <w:r w:rsidR="003578A6">
        <w:rPr>
          <w:rFonts w:ascii="Arial" w:hAnsi="Arial" w:cs="Arial"/>
          <w:sz w:val="20"/>
          <w:szCs w:val="20"/>
        </w:rPr>
        <w:t xml:space="preserve">  </w:t>
      </w:r>
      <w:r w:rsidRPr="00E64838">
        <w:rPr>
          <w:rFonts w:ascii="Arial" w:hAnsi="Arial" w:cs="Arial"/>
          <w:sz w:val="20"/>
          <w:szCs w:val="20"/>
        </w:rPr>
        <w:t>sessions during the C</w:t>
      </w:r>
      <w:r w:rsidR="00C370B9">
        <w:rPr>
          <w:rFonts w:ascii="Arial" w:hAnsi="Arial" w:cs="Arial"/>
          <w:sz w:val="20"/>
          <w:szCs w:val="20"/>
        </w:rPr>
        <w:t xml:space="preserve">OVID-19 </w:t>
      </w:r>
      <w:r w:rsidRPr="00E64838">
        <w:rPr>
          <w:rFonts w:ascii="Arial" w:hAnsi="Arial" w:cs="Arial"/>
          <w:sz w:val="20"/>
          <w:szCs w:val="20"/>
        </w:rPr>
        <w:t xml:space="preserve">period. </w:t>
      </w:r>
    </w:p>
    <w:p w14:paraId="5F34F27A" w14:textId="77777777" w:rsidR="00E64838" w:rsidRDefault="00E64838" w:rsidP="00E64838">
      <w:pPr>
        <w:spacing w:after="0"/>
        <w:ind w:left="-1077"/>
        <w:rPr>
          <w:rFonts w:ascii="Arial" w:hAnsi="Arial" w:cs="Arial"/>
          <w:sz w:val="20"/>
          <w:szCs w:val="20"/>
        </w:rPr>
      </w:pPr>
    </w:p>
    <w:p w14:paraId="2E32FE59" w14:textId="77777777" w:rsidR="003578A6" w:rsidRDefault="00E64838" w:rsidP="003578A6">
      <w:pPr>
        <w:spacing w:after="0"/>
        <w:ind w:left="-1077"/>
        <w:jc w:val="center"/>
        <w:rPr>
          <w:rFonts w:ascii="Arial" w:hAnsi="Arial" w:cs="Arial"/>
          <w:b/>
          <w:sz w:val="24"/>
          <w:szCs w:val="24"/>
        </w:rPr>
      </w:pPr>
      <w:r w:rsidRPr="00E64838">
        <w:rPr>
          <w:rFonts w:ascii="Arial" w:hAnsi="Arial" w:cs="Arial"/>
          <w:b/>
          <w:sz w:val="24"/>
          <w:szCs w:val="24"/>
        </w:rPr>
        <w:t>Please tick and sign to confirm you have read, understood and agree to the following involvement.</w:t>
      </w:r>
    </w:p>
    <w:p w14:paraId="2590D529" w14:textId="06E5F7A9" w:rsidR="006139C4" w:rsidRPr="003578A6" w:rsidRDefault="003578A6" w:rsidP="003578A6">
      <w:pPr>
        <w:spacing w:after="0"/>
        <w:ind w:left="-107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Cs/>
        </w:rPr>
        <w:t>A</w:t>
      </w:r>
      <w:r w:rsidR="006139C4" w:rsidRPr="006139C4">
        <w:rPr>
          <w:rFonts w:ascii="Arial" w:hAnsi="Arial" w:cs="Arial"/>
          <w:bCs/>
        </w:rPr>
        <w:t xml:space="preserve"> member/s of SEaTSS staff may complete some or all of these:</w:t>
      </w:r>
    </w:p>
    <w:p w14:paraId="48C6350D" w14:textId="77777777" w:rsidR="003A2EDC" w:rsidRDefault="003A2EDC" w:rsidP="003A2EDC">
      <w:pPr>
        <w:spacing w:after="0"/>
        <w:ind w:left="-1077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70" w:type="dxa"/>
        <w:tblInd w:w="-856" w:type="dxa"/>
        <w:tblLook w:val="04A0" w:firstRow="1" w:lastRow="0" w:firstColumn="1" w:lastColumn="0" w:noHBand="0" w:noVBand="1"/>
      </w:tblPr>
      <w:tblGrid>
        <w:gridCol w:w="10144"/>
        <w:gridCol w:w="426"/>
      </w:tblGrid>
      <w:tr w:rsidR="00417300" w14:paraId="47EE7756" w14:textId="77777777" w:rsidTr="003578A6">
        <w:tc>
          <w:tcPr>
            <w:tcW w:w="10144" w:type="dxa"/>
          </w:tcPr>
          <w:p w14:paraId="76EE0252" w14:textId="77777777" w:rsidR="00417300" w:rsidRPr="00BC11DE" w:rsidRDefault="00417300" w:rsidP="004D3B28">
            <w:pPr>
              <w:rPr>
                <w:rFonts w:ascii="Tahoma" w:hAnsi="Tahoma" w:cs="Tahoma"/>
              </w:rPr>
            </w:pPr>
            <w:r w:rsidRPr="00BC11DE">
              <w:rPr>
                <w:rFonts w:ascii="Tahoma" w:hAnsi="Tahoma" w:cs="Tahoma"/>
              </w:rPr>
              <w:t>Visit the School / Sett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9580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23DBF263" w14:textId="77777777" w:rsidR="00417300" w:rsidRDefault="00F612F9" w:rsidP="004D3B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7300" w14:paraId="25A90F5A" w14:textId="77777777" w:rsidTr="003578A6">
        <w:tc>
          <w:tcPr>
            <w:tcW w:w="10144" w:type="dxa"/>
          </w:tcPr>
          <w:p w14:paraId="22650100" w14:textId="41D3648F" w:rsidR="00417300" w:rsidRPr="00BC11DE" w:rsidRDefault="00BC11DE" w:rsidP="006139C4">
            <w:pPr>
              <w:spacing w:after="160" w:line="259" w:lineRule="auto"/>
              <w:rPr>
                <w:rFonts w:ascii="Tahoma" w:hAnsi="Tahoma" w:cs="Tahoma"/>
              </w:rPr>
            </w:pPr>
            <w:r w:rsidRPr="00BC11DE">
              <w:rPr>
                <w:rFonts w:ascii="Tahoma" w:hAnsi="Tahoma" w:cs="Tahoma"/>
              </w:rPr>
              <w:t>Observe / work directly with your child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26855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17E41FEA" w14:textId="77777777" w:rsidR="00417300" w:rsidRDefault="00F612F9" w:rsidP="004D3B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7300" w14:paraId="75D4264F" w14:textId="77777777" w:rsidTr="003578A6">
        <w:tc>
          <w:tcPr>
            <w:tcW w:w="10144" w:type="dxa"/>
          </w:tcPr>
          <w:p w14:paraId="61BEC423" w14:textId="7462A575" w:rsidR="00417300" w:rsidRPr="00BC11DE" w:rsidRDefault="00BC11DE" w:rsidP="004D3B28">
            <w:pPr>
              <w:rPr>
                <w:rFonts w:ascii="Tahoma" w:hAnsi="Tahoma" w:cs="Tahoma"/>
              </w:rPr>
            </w:pPr>
            <w:r w:rsidRPr="00BC11DE">
              <w:rPr>
                <w:rFonts w:ascii="Tahoma" w:hAnsi="Tahoma" w:cs="Tahoma"/>
              </w:rPr>
              <w:t>I agree to share medical information (If required) to ascertain a full picture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481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6E7767C0" w14:textId="77777777" w:rsidR="00417300" w:rsidRDefault="00F612F9" w:rsidP="004D3B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7300" w14:paraId="2E425525" w14:textId="77777777" w:rsidTr="003578A6">
        <w:tc>
          <w:tcPr>
            <w:tcW w:w="10144" w:type="dxa"/>
          </w:tcPr>
          <w:p w14:paraId="66CEA4C0" w14:textId="77777777" w:rsidR="00417300" w:rsidRPr="00BC11DE" w:rsidRDefault="00417300" w:rsidP="004D3B28">
            <w:pPr>
              <w:rPr>
                <w:rFonts w:ascii="Tahoma" w:hAnsi="Tahoma" w:cs="Tahoma"/>
              </w:rPr>
            </w:pPr>
            <w:r w:rsidRPr="00BC11DE">
              <w:rPr>
                <w:rFonts w:ascii="Tahoma" w:hAnsi="Tahoma" w:cs="Tahoma"/>
              </w:rPr>
              <w:t xml:space="preserve">The personal information we gather is only used by us to help your Child </w:t>
            </w:r>
            <w:r w:rsidR="00D855A8" w:rsidRPr="00BC11DE">
              <w:rPr>
                <w:rFonts w:ascii="Tahoma" w:hAnsi="Tahoma" w:cs="Tahoma"/>
              </w:rPr>
              <w:t>transfer to year 7.</w:t>
            </w:r>
          </w:p>
          <w:p w14:paraId="209343ED" w14:textId="77777777" w:rsidR="00417300" w:rsidRPr="00BC11DE" w:rsidRDefault="00417300" w:rsidP="004D3B28">
            <w:pPr>
              <w:rPr>
                <w:rFonts w:ascii="Tahoma" w:hAnsi="Tahoma" w:cs="Tahoma"/>
              </w:rPr>
            </w:pPr>
            <w:r w:rsidRPr="00BC11DE">
              <w:rPr>
                <w:rFonts w:ascii="Tahoma" w:hAnsi="Tahoma" w:cs="Tahoma"/>
              </w:rPr>
              <w:t>It will only be shared with you, the school and directly with relevant professionals.</w:t>
            </w:r>
          </w:p>
          <w:p w14:paraId="4CA19D55" w14:textId="77777777" w:rsidR="00417300" w:rsidRPr="00BC11DE" w:rsidRDefault="00417300" w:rsidP="004D3B28">
            <w:pPr>
              <w:rPr>
                <w:rFonts w:ascii="Tahoma" w:hAnsi="Tahoma" w:cs="Tahoma"/>
              </w:rPr>
            </w:pPr>
            <w:r w:rsidRPr="00BC11DE">
              <w:rPr>
                <w:rFonts w:ascii="Tahoma" w:hAnsi="Tahoma" w:cs="Tahoma"/>
              </w:rPr>
              <w:t>The information is stored on a secure internal database.</w:t>
            </w:r>
          </w:p>
          <w:p w14:paraId="6F1DB598" w14:textId="77777777" w:rsidR="00417300" w:rsidRPr="00BC11DE" w:rsidRDefault="00417300" w:rsidP="004D3B28">
            <w:pPr>
              <w:rPr>
                <w:rFonts w:ascii="Tahoma" w:hAnsi="Tahoma" w:cs="Tahoma"/>
              </w:rPr>
            </w:pPr>
            <w:r w:rsidRPr="00BC11DE">
              <w:rPr>
                <w:rFonts w:ascii="Tahoma" w:hAnsi="Tahoma" w:cs="Tahoma"/>
              </w:rPr>
              <w:t>By Default, we retain it until your child is 25yrs old.</w:t>
            </w:r>
          </w:p>
          <w:p w14:paraId="61CC81C0" w14:textId="3F24CD2D" w:rsidR="00BC11DE" w:rsidRPr="00BC11DE" w:rsidRDefault="00417300" w:rsidP="00C2220D">
            <w:pPr>
              <w:rPr>
                <w:rFonts w:ascii="Tahoma" w:hAnsi="Tahoma" w:cs="Tahoma"/>
              </w:rPr>
            </w:pPr>
            <w:r w:rsidRPr="00BC11DE">
              <w:rPr>
                <w:rFonts w:ascii="Tahoma" w:hAnsi="Tahoma" w:cs="Tahoma"/>
              </w:rPr>
              <w:t>You may request a copy of all information we retain at any time and ask for it to be deleted or amended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27910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D9A9490" w14:textId="113D17CC" w:rsidR="00417300" w:rsidRDefault="006139C4" w:rsidP="004D3B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9C4" w14:paraId="74E6E2A7" w14:textId="77777777" w:rsidTr="003578A6">
        <w:tc>
          <w:tcPr>
            <w:tcW w:w="10144" w:type="dxa"/>
          </w:tcPr>
          <w:p w14:paraId="1A731111" w14:textId="4C65411A" w:rsidR="00BC11DE" w:rsidRPr="00BC11DE" w:rsidRDefault="00BC11DE" w:rsidP="00BC11DE">
            <w:pPr>
              <w:rPr>
                <w:rFonts w:ascii="Tahoma" w:hAnsi="Tahoma" w:cs="Tahoma"/>
              </w:rPr>
            </w:pPr>
            <w:r w:rsidRPr="00BC11DE">
              <w:rPr>
                <w:rFonts w:ascii="Tahoma" w:hAnsi="Tahoma" w:cs="Tahoma"/>
              </w:rPr>
              <w:t xml:space="preserve">Work with your child in </w:t>
            </w:r>
            <w:r w:rsidR="007E132B">
              <w:rPr>
                <w:rFonts w:ascii="Tahoma" w:hAnsi="Tahoma" w:cs="Tahoma"/>
              </w:rPr>
              <w:t>c</w:t>
            </w:r>
            <w:r w:rsidRPr="00BC11DE">
              <w:rPr>
                <w:rFonts w:ascii="Tahoma" w:hAnsi="Tahoma" w:cs="Tahoma"/>
              </w:rPr>
              <w:t xml:space="preserve">lass, outside </w:t>
            </w:r>
            <w:r w:rsidR="007E132B">
              <w:rPr>
                <w:rFonts w:ascii="Tahoma" w:hAnsi="Tahoma" w:cs="Tahoma"/>
              </w:rPr>
              <w:t>c</w:t>
            </w:r>
            <w:r w:rsidRPr="00BC11DE">
              <w:rPr>
                <w:rFonts w:ascii="Tahoma" w:hAnsi="Tahoma" w:cs="Tahoma"/>
              </w:rPr>
              <w:t xml:space="preserve">lass or on Microsoft Teams as necessary. </w:t>
            </w:r>
          </w:p>
          <w:p w14:paraId="33E3D5A7" w14:textId="513575D8" w:rsidR="006139C4" w:rsidRPr="00BC11DE" w:rsidRDefault="00BC11DE" w:rsidP="00BC11DE">
            <w:pPr>
              <w:spacing w:line="360" w:lineRule="auto"/>
              <w:rPr>
                <w:rFonts w:ascii="Tahoma" w:hAnsi="Tahoma" w:cs="Tahoma"/>
              </w:rPr>
            </w:pPr>
            <w:r w:rsidRPr="00BC11DE">
              <w:rPr>
                <w:rFonts w:ascii="Tahoma" w:hAnsi="Tahoma" w:cs="Tahoma"/>
              </w:rPr>
              <w:t>Work with your child 1:1 and/or in a group setting on a regular basis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591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68845B4" w14:textId="34286445" w:rsidR="006139C4" w:rsidRDefault="006139C4" w:rsidP="004D3B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7300" w14:paraId="24EE7344" w14:textId="77777777" w:rsidTr="003578A6">
        <w:tc>
          <w:tcPr>
            <w:tcW w:w="10144" w:type="dxa"/>
          </w:tcPr>
          <w:p w14:paraId="20604C37" w14:textId="6E9FFD7D" w:rsidR="00BC11DE" w:rsidRPr="00BC11DE" w:rsidRDefault="00BC11DE" w:rsidP="00BC11DE">
            <w:pPr>
              <w:spacing w:line="360" w:lineRule="auto"/>
              <w:rPr>
                <w:rFonts w:ascii="Tahoma" w:hAnsi="Tahoma" w:cs="Tahoma"/>
              </w:rPr>
            </w:pPr>
            <w:r w:rsidRPr="00BC11DE">
              <w:rPr>
                <w:rFonts w:ascii="Tahoma" w:hAnsi="Tahoma" w:cs="Tahoma"/>
              </w:rPr>
              <w:lastRenderedPageBreak/>
              <w:t>During C</w:t>
            </w:r>
            <w:r w:rsidR="00C370B9">
              <w:rPr>
                <w:rFonts w:ascii="Tahoma" w:hAnsi="Tahoma" w:cs="Tahoma"/>
              </w:rPr>
              <w:t xml:space="preserve">OVID-19 </w:t>
            </w:r>
            <w:r w:rsidRPr="00BC11DE">
              <w:rPr>
                <w:rFonts w:ascii="Tahoma" w:hAnsi="Tahoma" w:cs="Tahoma"/>
              </w:rPr>
              <w:t>times, we may offer a virtual session online.</w:t>
            </w:r>
          </w:p>
          <w:p w14:paraId="2958A62F" w14:textId="2091CB61" w:rsidR="00BC11DE" w:rsidRPr="00BC11DE" w:rsidRDefault="00BC11DE" w:rsidP="00BC11DE">
            <w:pPr>
              <w:spacing w:line="360" w:lineRule="auto"/>
              <w:rPr>
                <w:rFonts w:ascii="Tahoma" w:hAnsi="Tahoma" w:cs="Tahoma"/>
              </w:rPr>
            </w:pPr>
            <w:r w:rsidRPr="00BC11DE">
              <w:rPr>
                <w:rFonts w:ascii="Tahoma" w:hAnsi="Tahoma" w:cs="Tahoma"/>
              </w:rPr>
              <w:t>I agree to give permission for my child to work virtually with SE</w:t>
            </w:r>
            <w:r w:rsidR="009D533E">
              <w:rPr>
                <w:rFonts w:ascii="Tahoma" w:hAnsi="Tahoma" w:cs="Tahoma"/>
              </w:rPr>
              <w:t>a</w:t>
            </w:r>
            <w:r w:rsidRPr="00BC11DE">
              <w:rPr>
                <w:rFonts w:ascii="Tahoma" w:hAnsi="Tahoma" w:cs="Tahoma"/>
              </w:rPr>
              <w:t xml:space="preserve">TSS staff and for the sessions to be recorded to safeguard my child and SEaTSS </w:t>
            </w:r>
            <w:r w:rsidR="00C370B9">
              <w:rPr>
                <w:rFonts w:ascii="Tahoma" w:hAnsi="Tahoma" w:cs="Tahoma"/>
              </w:rPr>
              <w:t>s</w:t>
            </w:r>
            <w:r w:rsidRPr="00BC11DE">
              <w:rPr>
                <w:rFonts w:ascii="Tahoma" w:hAnsi="Tahoma" w:cs="Tahoma"/>
              </w:rPr>
              <w:t xml:space="preserve">taff. </w:t>
            </w:r>
          </w:p>
          <w:p w14:paraId="5F66A32D" w14:textId="48EC287F" w:rsidR="00216E6D" w:rsidRPr="00BC11DE" w:rsidRDefault="00BC11DE" w:rsidP="00BC11DE">
            <w:pPr>
              <w:rPr>
                <w:rFonts w:ascii="Tahoma" w:hAnsi="Tahoma" w:cs="Tahoma"/>
              </w:rPr>
            </w:pPr>
            <w:r w:rsidRPr="00BC11DE">
              <w:rPr>
                <w:rFonts w:ascii="Tahoma" w:hAnsi="Tahoma" w:cs="Tahoma"/>
              </w:rPr>
              <w:t>We ask either school staff or a Parent/Carer at home to be present during these sessio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24019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F8ED0D5" w14:textId="26DB7E5B" w:rsidR="00417300" w:rsidRDefault="00AC7FA3" w:rsidP="004D3B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7300" w14:paraId="2488790F" w14:textId="77777777" w:rsidTr="003578A6">
        <w:tc>
          <w:tcPr>
            <w:tcW w:w="10144" w:type="dxa"/>
          </w:tcPr>
          <w:p w14:paraId="59CF72AD" w14:textId="77777777" w:rsidR="00BC11DE" w:rsidRPr="00BC11DE" w:rsidRDefault="006139C4" w:rsidP="006139C4">
            <w:pPr>
              <w:spacing w:after="160" w:line="259" w:lineRule="auto"/>
              <w:rPr>
                <w:rFonts w:ascii="Tahoma" w:hAnsi="Tahoma" w:cs="Tahoma"/>
              </w:rPr>
            </w:pPr>
            <w:r w:rsidRPr="00BC11DE">
              <w:rPr>
                <w:rFonts w:ascii="Tahoma" w:hAnsi="Tahoma" w:cs="Tahoma"/>
              </w:rPr>
              <w:t>Take photos / videos of your child during the programme and photos maybe added to the final report</w:t>
            </w:r>
            <w:r w:rsidR="00BC11DE" w:rsidRPr="00BC11DE">
              <w:rPr>
                <w:rFonts w:ascii="Tahoma" w:hAnsi="Tahoma" w:cs="Tahoma"/>
              </w:rPr>
              <w:t xml:space="preserve"> and shared with the Secondary School</w:t>
            </w:r>
            <w:r w:rsidRPr="00BC11DE">
              <w:rPr>
                <w:rFonts w:ascii="Tahoma" w:hAnsi="Tahoma" w:cs="Tahoma"/>
              </w:rPr>
              <w:t>.</w:t>
            </w:r>
          </w:p>
          <w:p w14:paraId="10288421" w14:textId="12FEF37B" w:rsidR="00417300" w:rsidRPr="00BC11DE" w:rsidRDefault="006139C4" w:rsidP="006139C4">
            <w:pPr>
              <w:spacing w:after="160" w:line="259" w:lineRule="auto"/>
              <w:rPr>
                <w:rFonts w:ascii="Tahoma" w:hAnsi="Tahoma" w:cs="Tahoma"/>
              </w:rPr>
            </w:pPr>
            <w:r w:rsidRPr="00BC11DE">
              <w:rPr>
                <w:rFonts w:ascii="Tahoma" w:hAnsi="Tahoma" w:cs="Tahoma"/>
              </w:rPr>
              <w:t xml:space="preserve"> Any unused photos will be destroyed at the time of report writing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75636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D619B1C" w14:textId="7F3F1FBF" w:rsidR="00417300" w:rsidRDefault="00BC11DE" w:rsidP="004D3B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11DE" w14:paraId="21CA06A0" w14:textId="77777777" w:rsidTr="003578A6">
        <w:tc>
          <w:tcPr>
            <w:tcW w:w="10144" w:type="dxa"/>
          </w:tcPr>
          <w:p w14:paraId="307D1BE8" w14:textId="690BE80B" w:rsidR="00BC11DE" w:rsidRPr="00BC11DE" w:rsidRDefault="00BC11DE" w:rsidP="00BC11DE">
            <w:pPr>
              <w:spacing w:after="160" w:line="259" w:lineRule="auto"/>
              <w:rPr>
                <w:rFonts w:ascii="Tahoma" w:hAnsi="Tahoma" w:cs="Tahoma"/>
              </w:rPr>
            </w:pPr>
            <w:r w:rsidRPr="00BC11DE">
              <w:rPr>
                <w:rFonts w:ascii="Tahoma" w:hAnsi="Tahoma" w:cs="Tahoma"/>
              </w:rPr>
              <w:t xml:space="preserve">I understand as my Child moves through Education, their needs </w:t>
            </w:r>
            <w:r w:rsidRPr="00BC11DE">
              <w:rPr>
                <w:rFonts w:ascii="Tahoma" w:hAnsi="Tahoma" w:cs="Tahoma"/>
                <w:color w:val="000000" w:themeColor="text1"/>
              </w:rPr>
              <w:t>or</w:t>
            </w:r>
            <w:r w:rsidRPr="00BC11DE">
              <w:rPr>
                <w:rFonts w:ascii="Tahoma" w:hAnsi="Tahoma" w:cs="Tahoma"/>
                <w:color w:val="FF0000"/>
              </w:rPr>
              <w:t xml:space="preserve"> </w:t>
            </w:r>
            <w:r w:rsidRPr="00BC11DE">
              <w:rPr>
                <w:rFonts w:ascii="Tahoma" w:hAnsi="Tahoma" w:cs="Tahoma"/>
              </w:rPr>
              <w:t xml:space="preserve">the focus </w:t>
            </w:r>
            <w:r w:rsidRPr="00BC11DE">
              <w:rPr>
                <w:rFonts w:ascii="Tahoma" w:hAnsi="Tahoma" w:cs="Tahoma"/>
                <w:color w:val="000000" w:themeColor="text1"/>
              </w:rPr>
              <w:t xml:space="preserve">of </w:t>
            </w:r>
            <w:r w:rsidRPr="00BC11DE">
              <w:rPr>
                <w:rFonts w:ascii="Tahoma" w:hAnsi="Tahoma" w:cs="Tahoma"/>
              </w:rPr>
              <w:t xml:space="preserve">support may </w:t>
            </w:r>
            <w:r w:rsidR="00CF6285" w:rsidRPr="00BC11DE">
              <w:rPr>
                <w:rFonts w:ascii="Tahoma" w:hAnsi="Tahoma" w:cs="Tahoma"/>
              </w:rPr>
              <w:t>change,</w:t>
            </w:r>
            <w:r w:rsidRPr="00BC11DE">
              <w:rPr>
                <w:rFonts w:ascii="Tahoma" w:hAnsi="Tahoma" w:cs="Tahoma"/>
              </w:rPr>
              <w:t xml:space="preserve"> and they may receive support from additional teams.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07866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AA47284" w14:textId="7A1AD870" w:rsidR="00BC11DE" w:rsidRDefault="00BC11DE" w:rsidP="004D3B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E584DDB" w14:textId="77777777" w:rsidR="00CF6285" w:rsidRPr="00C2220D" w:rsidRDefault="00CF6285" w:rsidP="00BC11DE">
      <w:pPr>
        <w:rPr>
          <w:b/>
          <w:bCs/>
          <w:i/>
          <w:sz w:val="24"/>
          <w:szCs w:val="24"/>
        </w:rPr>
      </w:pPr>
    </w:p>
    <w:p w14:paraId="3E07A2D8" w14:textId="2D28B945" w:rsidR="00BC11DE" w:rsidRPr="00C2220D" w:rsidRDefault="00BC11DE" w:rsidP="00BC11DE">
      <w:pPr>
        <w:rPr>
          <w:b/>
          <w:bCs/>
          <w:i/>
          <w:sz w:val="24"/>
          <w:szCs w:val="24"/>
        </w:rPr>
      </w:pPr>
      <w:r w:rsidRPr="00C2220D">
        <w:rPr>
          <w:b/>
          <w:bCs/>
          <w:i/>
          <w:sz w:val="24"/>
          <w:szCs w:val="24"/>
        </w:rPr>
        <w:t xml:space="preserve">I have read all the terms and conditions for the support from SEaTSS.  </w:t>
      </w:r>
    </w:p>
    <w:p w14:paraId="45FF1CB9" w14:textId="77777777" w:rsidR="00BC11DE" w:rsidRPr="00C2220D" w:rsidRDefault="00BC11DE" w:rsidP="00BC11DE">
      <w:pPr>
        <w:rPr>
          <w:b/>
          <w:bCs/>
          <w:i/>
          <w:sz w:val="24"/>
          <w:szCs w:val="24"/>
        </w:rPr>
      </w:pPr>
      <w:r w:rsidRPr="00C2220D">
        <w:rPr>
          <w:b/>
          <w:bCs/>
          <w:i/>
          <w:sz w:val="24"/>
          <w:szCs w:val="24"/>
        </w:rPr>
        <w:t>I am happy and I agree to the following terms and conditions.</w:t>
      </w:r>
    </w:p>
    <w:p w14:paraId="2298FFE7" w14:textId="105CABFE" w:rsidR="00417300" w:rsidRDefault="00417300" w:rsidP="00F612F9">
      <w:pPr>
        <w:spacing w:after="0"/>
        <w:ind w:left="-1077"/>
        <w:rPr>
          <w:rFonts w:ascii="Arial" w:hAnsi="Arial" w:cs="Arial"/>
          <w:sz w:val="20"/>
          <w:szCs w:val="20"/>
        </w:rPr>
      </w:pPr>
    </w:p>
    <w:p w14:paraId="4E3EF9E7" w14:textId="77777777" w:rsidR="00BC11DE" w:rsidRDefault="00BC11DE" w:rsidP="00F612F9">
      <w:pPr>
        <w:spacing w:after="0"/>
        <w:ind w:left="-1077"/>
        <w:rPr>
          <w:rFonts w:ascii="Arial" w:hAnsi="Arial" w:cs="Arial"/>
          <w:sz w:val="20"/>
          <w:szCs w:val="20"/>
        </w:rPr>
      </w:pPr>
    </w:p>
    <w:p w14:paraId="629E1762" w14:textId="066F2B25" w:rsidR="00417300" w:rsidRDefault="00417300" w:rsidP="00CF6285">
      <w:pPr>
        <w:ind w:left="-1077" w:firstLine="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ned: </w:t>
      </w:r>
    </w:p>
    <w:p w14:paraId="71D6EB2D" w14:textId="77777777" w:rsidR="00BC11DE" w:rsidRDefault="00BC11DE" w:rsidP="00417300">
      <w:pPr>
        <w:ind w:left="-1077"/>
        <w:rPr>
          <w:rFonts w:ascii="Arial" w:hAnsi="Arial" w:cs="Arial"/>
          <w:sz w:val="20"/>
          <w:szCs w:val="20"/>
        </w:rPr>
      </w:pPr>
    </w:p>
    <w:p w14:paraId="65F3FBF7" w14:textId="77777777" w:rsidR="006A2050" w:rsidRPr="00F612F9" w:rsidRDefault="00417300" w:rsidP="00CF6285">
      <w:pPr>
        <w:ind w:left="-1077" w:firstLine="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ll name:  </w:t>
      </w:r>
      <w:sdt>
        <w:sdtPr>
          <w:rPr>
            <w:rFonts w:ascii="Arial" w:hAnsi="Arial" w:cs="Arial"/>
            <w:sz w:val="20"/>
            <w:szCs w:val="20"/>
          </w:rPr>
          <w:id w:val="714537871"/>
          <w:placeholder>
            <w:docPart w:val="58CA7428FA3340BEAD3DE94CB938DCFA"/>
          </w:placeholder>
          <w:showingPlcHdr/>
          <w:text/>
        </w:sdtPr>
        <w:sdtEndPr/>
        <w:sdtContent>
          <w:r w:rsidR="00F612F9" w:rsidRPr="004A7D6D">
            <w:rPr>
              <w:rStyle w:val="PlaceholderText"/>
            </w:rPr>
            <w:t>Click here to enter text.</w:t>
          </w:r>
        </w:sdtContent>
      </w:sdt>
      <w:r w:rsidR="00F612F9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71634604"/>
          <w:showingPlcHdr/>
          <w:date w:fullDate="2020-01-17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F612F9">
            <w:rPr>
              <w:rFonts w:ascii="Arial" w:hAnsi="Arial" w:cs="Arial"/>
              <w:sz w:val="20"/>
              <w:szCs w:val="20"/>
            </w:rPr>
            <w:t xml:space="preserve">     </w:t>
          </w:r>
        </w:sdtContent>
      </w:sdt>
    </w:p>
    <w:sectPr w:rsidR="006A2050" w:rsidRPr="00F612F9" w:rsidSect="004E03BC">
      <w:headerReference w:type="default" r:id="rId11"/>
      <w:footerReference w:type="default" r:id="rId12"/>
      <w:pgSz w:w="11906" w:h="16838"/>
      <w:pgMar w:top="568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23293" w14:textId="77777777" w:rsidR="00034882" w:rsidRDefault="00034882" w:rsidP="004E03BC">
      <w:pPr>
        <w:spacing w:after="0" w:line="240" w:lineRule="auto"/>
      </w:pPr>
      <w:r>
        <w:separator/>
      </w:r>
    </w:p>
  </w:endnote>
  <w:endnote w:type="continuationSeparator" w:id="0">
    <w:p w14:paraId="7C19CB6A" w14:textId="77777777" w:rsidR="00034882" w:rsidRDefault="00034882" w:rsidP="004E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5373C" w14:textId="4103370A" w:rsidR="004E03BC" w:rsidRDefault="004E03BC">
    <w:pPr>
      <w:pStyle w:val="Footer"/>
      <w:jc w:val="right"/>
    </w:pPr>
  </w:p>
  <w:p w14:paraId="0EBFD9D7" w14:textId="542F2877" w:rsidR="004E03BC" w:rsidRDefault="004E03BC" w:rsidP="004E03BC">
    <w:pPr>
      <w:pStyle w:val="Footer"/>
      <w:jc w:val="both"/>
    </w:pPr>
    <w:r>
      <w:t xml:space="preserve">                                                                     SEaTSS Year 6 transition referral form.        </w:t>
    </w:r>
    <w:r>
      <w:rPr>
        <w:noProof/>
      </w:rPr>
      <w:drawing>
        <wp:inline distT="0" distB="0" distL="0" distR="0" wp14:anchorId="32EE6B38" wp14:editId="7F940307">
          <wp:extent cx="670560" cy="540512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290" cy="555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BCB0D" w14:textId="77777777" w:rsidR="00034882" w:rsidRDefault="00034882" w:rsidP="004E03BC">
      <w:pPr>
        <w:spacing w:after="0" w:line="240" w:lineRule="auto"/>
      </w:pPr>
      <w:r>
        <w:separator/>
      </w:r>
    </w:p>
  </w:footnote>
  <w:footnote w:type="continuationSeparator" w:id="0">
    <w:p w14:paraId="7A9CE824" w14:textId="77777777" w:rsidR="00034882" w:rsidRDefault="00034882" w:rsidP="004E0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83089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9652AA" w14:textId="3B7B9521" w:rsidR="003578A6" w:rsidRDefault="003578A6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9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B85FC8" w14:textId="77777777" w:rsidR="004E03BC" w:rsidRDefault="004E03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A06D6"/>
    <w:multiLevelType w:val="hybridMultilevel"/>
    <w:tmpl w:val="A84E6184"/>
    <w:lvl w:ilvl="0" w:tplc="7C72912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17AFC"/>
    <w:multiLevelType w:val="hybridMultilevel"/>
    <w:tmpl w:val="F6C6A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46EAE"/>
    <w:multiLevelType w:val="hybridMultilevel"/>
    <w:tmpl w:val="1474FF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300"/>
    <w:rsid w:val="00034882"/>
    <w:rsid w:val="000C6A32"/>
    <w:rsid w:val="0019090F"/>
    <w:rsid w:val="0019367B"/>
    <w:rsid w:val="001B6086"/>
    <w:rsid w:val="001E5618"/>
    <w:rsid w:val="00216E6D"/>
    <w:rsid w:val="00285CFC"/>
    <w:rsid w:val="003578A6"/>
    <w:rsid w:val="00394BE7"/>
    <w:rsid w:val="003A2EDC"/>
    <w:rsid w:val="003C0501"/>
    <w:rsid w:val="00414F90"/>
    <w:rsid w:val="00417300"/>
    <w:rsid w:val="00430D1D"/>
    <w:rsid w:val="004E03BC"/>
    <w:rsid w:val="006139C4"/>
    <w:rsid w:val="006A2050"/>
    <w:rsid w:val="006B305B"/>
    <w:rsid w:val="007E132B"/>
    <w:rsid w:val="007E6AFE"/>
    <w:rsid w:val="00922054"/>
    <w:rsid w:val="00941877"/>
    <w:rsid w:val="009D533E"/>
    <w:rsid w:val="00AC7FA3"/>
    <w:rsid w:val="00BB6EEF"/>
    <w:rsid w:val="00BC11DE"/>
    <w:rsid w:val="00C2220D"/>
    <w:rsid w:val="00C370B9"/>
    <w:rsid w:val="00C845A4"/>
    <w:rsid w:val="00CF6285"/>
    <w:rsid w:val="00D52F78"/>
    <w:rsid w:val="00D7032B"/>
    <w:rsid w:val="00D855A8"/>
    <w:rsid w:val="00DD3A21"/>
    <w:rsid w:val="00E102BC"/>
    <w:rsid w:val="00E64838"/>
    <w:rsid w:val="00E7420D"/>
    <w:rsid w:val="00E76185"/>
    <w:rsid w:val="00F564DF"/>
    <w:rsid w:val="00F6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D8662"/>
  <w15:chartTrackingRefBased/>
  <w15:docId w15:val="{DF5FB046-6CA7-4551-AC9D-946413C9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0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7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7300"/>
    <w:rPr>
      <w:color w:val="808080"/>
    </w:rPr>
  </w:style>
  <w:style w:type="paragraph" w:styleId="ListParagraph">
    <w:name w:val="List Paragraph"/>
    <w:basedOn w:val="Normal"/>
    <w:uiPriority w:val="34"/>
    <w:qFormat/>
    <w:rsid w:val="004173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6E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E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E0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3BC"/>
  </w:style>
  <w:style w:type="paragraph" w:styleId="Footer">
    <w:name w:val="footer"/>
    <w:basedOn w:val="Normal"/>
    <w:link w:val="FooterChar"/>
    <w:uiPriority w:val="99"/>
    <w:unhideWhenUsed/>
    <w:rsid w:val="004E0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bbie.melchor@redbridge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5FFA8E7D9ED41D2968620722E093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39F9C-8EBE-4B3D-B4BA-732C2E1F9A52}"/>
      </w:docPartPr>
      <w:docPartBody>
        <w:p w:rsidR="00A24121" w:rsidRDefault="003564B7" w:rsidP="003564B7">
          <w:pPr>
            <w:pStyle w:val="15FFA8E7D9ED41D2968620722E093BEB"/>
          </w:pPr>
          <w:r w:rsidRPr="004A7D6D">
            <w:rPr>
              <w:rStyle w:val="PlaceholderText"/>
            </w:rPr>
            <w:t>Click here to enter text.</w:t>
          </w:r>
        </w:p>
      </w:docPartBody>
    </w:docPart>
    <w:docPart>
      <w:docPartPr>
        <w:name w:val="58CA7428FA3340BEAD3DE94CB938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2A6A6-66A7-447E-9812-F8EA2A11A53B}"/>
      </w:docPartPr>
      <w:docPartBody>
        <w:p w:rsidR="00A24121" w:rsidRDefault="003564B7" w:rsidP="003564B7">
          <w:pPr>
            <w:pStyle w:val="58CA7428FA3340BEAD3DE94CB938DCFA"/>
          </w:pPr>
          <w:r w:rsidRPr="004A7D6D">
            <w:rPr>
              <w:rStyle w:val="PlaceholderText"/>
            </w:rPr>
            <w:t>Click here to enter text.</w:t>
          </w:r>
        </w:p>
      </w:docPartBody>
    </w:docPart>
    <w:docPart>
      <w:docPartPr>
        <w:name w:val="441ABB417B584E8BBF38165FF76AF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570C5-41AB-45F0-B0B7-F4E2CB5FCD2F}"/>
      </w:docPartPr>
      <w:docPartBody>
        <w:p w:rsidR="00F94F7D" w:rsidRDefault="00997CF8" w:rsidP="00997CF8">
          <w:pPr>
            <w:pStyle w:val="441ABB417B584E8BBF38165FF76AF215"/>
          </w:pPr>
          <w:r w:rsidRPr="004A7D6D">
            <w:rPr>
              <w:rStyle w:val="PlaceholderText"/>
            </w:rPr>
            <w:t>Click here to enter text.</w:t>
          </w:r>
        </w:p>
      </w:docPartBody>
    </w:docPart>
    <w:docPart>
      <w:docPartPr>
        <w:name w:val="C14D2A693ECD4D67AA9CC03DEA96C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F087D-0A48-4B66-8CE1-0AED932C244C}"/>
      </w:docPartPr>
      <w:docPartBody>
        <w:p w:rsidR="00F94F7D" w:rsidRDefault="00997CF8" w:rsidP="00997CF8">
          <w:pPr>
            <w:pStyle w:val="C14D2A693ECD4D67AA9CC03DEA96CAA2"/>
          </w:pPr>
          <w:r w:rsidRPr="004A7D6D">
            <w:rPr>
              <w:rStyle w:val="PlaceholderText"/>
            </w:rPr>
            <w:t>Click here to enter text.</w:t>
          </w:r>
        </w:p>
      </w:docPartBody>
    </w:docPart>
    <w:docPart>
      <w:docPartPr>
        <w:name w:val="1F2902CE537745A0B7778E9608D60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49881-F115-42CB-B7A3-9AC4CBBA1864}"/>
      </w:docPartPr>
      <w:docPartBody>
        <w:p w:rsidR="00F94F7D" w:rsidRDefault="00997CF8" w:rsidP="00997CF8">
          <w:pPr>
            <w:pStyle w:val="1F2902CE537745A0B7778E9608D60838"/>
          </w:pPr>
          <w:r w:rsidRPr="004A7D6D">
            <w:rPr>
              <w:rStyle w:val="PlaceholderText"/>
            </w:rPr>
            <w:t>Choose an item.</w:t>
          </w:r>
        </w:p>
      </w:docPartBody>
    </w:docPart>
    <w:docPart>
      <w:docPartPr>
        <w:name w:val="2F4C6CC5189A48ABBB924A7728BA8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12379-9792-4DA7-8645-40E99CD74CD7}"/>
      </w:docPartPr>
      <w:docPartBody>
        <w:p w:rsidR="00F94F7D" w:rsidRDefault="00997CF8" w:rsidP="00997CF8">
          <w:pPr>
            <w:pStyle w:val="2F4C6CC5189A48ABBB924A7728BA8B91"/>
          </w:pPr>
          <w:r w:rsidRPr="004A7D6D">
            <w:rPr>
              <w:rStyle w:val="PlaceholderText"/>
            </w:rPr>
            <w:t>Click here to enter text.</w:t>
          </w:r>
        </w:p>
      </w:docPartBody>
    </w:docPart>
    <w:docPart>
      <w:docPartPr>
        <w:name w:val="6AB6ED41C16E4B6382C600BCBA13F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1B076-389A-4687-BDB0-C04C417729C2}"/>
      </w:docPartPr>
      <w:docPartBody>
        <w:p w:rsidR="00F94F7D" w:rsidRDefault="00997CF8" w:rsidP="00997CF8">
          <w:pPr>
            <w:pStyle w:val="6AB6ED41C16E4B6382C600BCBA13F287"/>
          </w:pPr>
          <w:r w:rsidRPr="004A7D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4B7"/>
    <w:rsid w:val="001B5579"/>
    <w:rsid w:val="003564B7"/>
    <w:rsid w:val="00705BCB"/>
    <w:rsid w:val="00997CF8"/>
    <w:rsid w:val="00A24121"/>
    <w:rsid w:val="00A275D0"/>
    <w:rsid w:val="00A43247"/>
    <w:rsid w:val="00A912D3"/>
    <w:rsid w:val="00CD40E5"/>
    <w:rsid w:val="00F9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CF8"/>
    <w:rPr>
      <w:color w:val="808080"/>
    </w:rPr>
  </w:style>
  <w:style w:type="paragraph" w:customStyle="1" w:styleId="15FFA8E7D9ED41D2968620722E093BEB">
    <w:name w:val="15FFA8E7D9ED41D2968620722E093BEB"/>
    <w:rsid w:val="003564B7"/>
  </w:style>
  <w:style w:type="paragraph" w:customStyle="1" w:styleId="58CA7428FA3340BEAD3DE94CB938DCFA">
    <w:name w:val="58CA7428FA3340BEAD3DE94CB938DCFA"/>
    <w:rsid w:val="003564B7"/>
  </w:style>
  <w:style w:type="paragraph" w:customStyle="1" w:styleId="441ABB417B584E8BBF38165FF76AF215">
    <w:name w:val="441ABB417B584E8BBF38165FF76AF215"/>
    <w:rsid w:val="00997CF8"/>
  </w:style>
  <w:style w:type="paragraph" w:customStyle="1" w:styleId="C14D2A693ECD4D67AA9CC03DEA96CAA2">
    <w:name w:val="C14D2A693ECD4D67AA9CC03DEA96CAA2"/>
    <w:rsid w:val="00997CF8"/>
  </w:style>
  <w:style w:type="paragraph" w:customStyle="1" w:styleId="1F2902CE537745A0B7778E9608D60838">
    <w:name w:val="1F2902CE537745A0B7778E9608D60838"/>
    <w:rsid w:val="00997CF8"/>
  </w:style>
  <w:style w:type="paragraph" w:customStyle="1" w:styleId="2F4C6CC5189A48ABBB924A7728BA8B91">
    <w:name w:val="2F4C6CC5189A48ABBB924A7728BA8B91"/>
    <w:rsid w:val="00997CF8"/>
  </w:style>
  <w:style w:type="paragraph" w:customStyle="1" w:styleId="6AB6ED41C16E4B6382C600BCBA13F287">
    <w:name w:val="6AB6ED41C16E4B6382C600BCBA13F287"/>
    <w:rsid w:val="00997C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389FB-242D-4FB2-A028-330DCFF8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gela St Croix</dc:creator>
  <cp:keywords/>
  <dc:description/>
  <cp:lastModifiedBy>Alexandra Warner</cp:lastModifiedBy>
  <cp:revision>2</cp:revision>
  <dcterms:created xsi:type="dcterms:W3CDTF">2021-01-10T20:55:00Z</dcterms:created>
  <dcterms:modified xsi:type="dcterms:W3CDTF">2021-01-10T20:55:00Z</dcterms:modified>
</cp:coreProperties>
</file>